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8F" w:rsidRPr="000D0045" w:rsidRDefault="00E93683" w:rsidP="003676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E7A0B">
        <w:rPr>
          <w:rFonts w:ascii="Times New Roman" w:hAnsi="Times New Roman" w:cs="Times New Roman"/>
        </w:rPr>
        <w:t xml:space="preserve"> </w:t>
      </w:r>
      <w:r w:rsidR="0036768F" w:rsidRPr="000D0045">
        <w:rPr>
          <w:rFonts w:ascii="Times New Roman" w:hAnsi="Times New Roman" w:cs="Times New Roman"/>
        </w:rPr>
        <w:t>Министерство образования, науки и молодежи Республики Крым</w:t>
      </w:r>
    </w:p>
    <w:p w:rsidR="00C66097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36768F" w:rsidRPr="000D0045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Крым</w:t>
      </w:r>
    </w:p>
    <w:p w:rsidR="0036768F" w:rsidRPr="002D10DE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45">
        <w:rPr>
          <w:rFonts w:ascii="Times New Roman" w:hAnsi="Times New Roman" w:cs="Times New Roman"/>
          <w:sz w:val="24"/>
          <w:szCs w:val="24"/>
        </w:rPr>
        <w:t>«Феодосийский политехнический</w:t>
      </w:r>
      <w:r w:rsidRPr="002D10DE"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36768F" w:rsidRPr="00A71682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36768F" w:rsidRPr="00A71682" w:rsidTr="00430B3F">
        <w:tc>
          <w:tcPr>
            <w:tcW w:w="3473" w:type="dxa"/>
          </w:tcPr>
          <w:p w:rsidR="0036768F" w:rsidRPr="00A71682" w:rsidRDefault="0036768F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36768F" w:rsidRDefault="0036768F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6A5" w:rsidRDefault="00D556A5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6A5" w:rsidRPr="00A71682" w:rsidRDefault="00D556A5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36768F" w:rsidRPr="00A71682" w:rsidRDefault="0036768F" w:rsidP="00430B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36768F" w:rsidRPr="00A71682" w:rsidRDefault="00C66097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36768F"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чебной работе</w:t>
            </w:r>
          </w:p>
          <w:p w:rsidR="0036768F" w:rsidRPr="00A71682" w:rsidRDefault="0036768F" w:rsidP="00430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</w:p>
          <w:p w:rsidR="0036768F" w:rsidRPr="00A71682" w:rsidRDefault="007F3849" w:rsidP="00C660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1</w:t>
            </w:r>
            <w:r w:rsidR="003676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а 2018</w:t>
            </w:r>
            <w:r w:rsidR="00C66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768F" w:rsidRPr="00A7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36768F" w:rsidRPr="00A71682" w:rsidRDefault="0036768F" w:rsidP="0036768F">
      <w:pPr>
        <w:spacing w:after="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36768F" w:rsidRPr="00A71682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36768F" w:rsidRPr="00A71682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</w:p>
    <w:p w:rsidR="0036768F" w:rsidRPr="00A71682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A71682"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  <w:t>Календарно-тематический план</w:t>
      </w:r>
    </w:p>
    <w:p w:rsidR="0036768F" w:rsidRDefault="0036768F" w:rsidP="0036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1682">
        <w:rPr>
          <w:rFonts w:ascii="Times New Roman" w:hAnsi="Times New Roman" w:cs="Times New Roman"/>
          <w:szCs w:val="24"/>
        </w:rPr>
        <w:t>по дисциплине</w:t>
      </w:r>
      <w:r w:rsidRPr="0036768F">
        <w:rPr>
          <w:rFonts w:ascii="Times New Roman" w:hAnsi="Times New Roman" w:cs="Times New Roman"/>
          <w:szCs w:val="24"/>
        </w:rPr>
        <w:t xml:space="preserve">:  </w:t>
      </w:r>
      <w:r w:rsidRPr="0036768F">
        <w:rPr>
          <w:rFonts w:ascii="Times New Roman" w:eastAsia="Times New Roman" w:hAnsi="Times New Roman" w:cs="Times New Roman"/>
          <w:caps/>
          <w:sz w:val="24"/>
          <w:szCs w:val="24"/>
        </w:rPr>
        <w:t>ОП</w:t>
      </w:r>
      <w:r w:rsidR="00C66097">
        <w:rPr>
          <w:rFonts w:ascii="Times New Roman" w:eastAsia="Times New Roman" w:hAnsi="Times New Roman" w:cs="Times New Roman"/>
          <w:caps/>
          <w:sz w:val="24"/>
          <w:szCs w:val="24"/>
        </w:rPr>
        <w:t>. 12</w:t>
      </w:r>
      <w:r w:rsidR="006F3D1C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3676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ы экономики организации </w:t>
      </w:r>
    </w:p>
    <w:p w:rsidR="0036768F" w:rsidRDefault="0036768F" w:rsidP="0036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  <w:lang w:eastAsia="en-US"/>
        </w:rPr>
      </w:pPr>
      <w:r w:rsidRPr="0036768F">
        <w:rPr>
          <w:rFonts w:ascii="Times New Roman" w:eastAsia="Times New Roman" w:hAnsi="Times New Roman" w:cs="Times New Roman"/>
          <w:sz w:val="24"/>
          <w:szCs w:val="24"/>
          <w:lang w:eastAsia="en-US"/>
        </w:rPr>
        <w:t>и правового обеспечения профессиональной деятельности</w:t>
      </w:r>
    </w:p>
    <w:p w:rsidR="00C66097" w:rsidRDefault="00C66097" w:rsidP="0036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68F" w:rsidRPr="00A71682" w:rsidRDefault="0036768F" w:rsidP="0036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82">
        <w:rPr>
          <w:rFonts w:ascii="Times New Roman" w:hAnsi="Times New Roman" w:cs="Times New Roman"/>
          <w:sz w:val="24"/>
          <w:szCs w:val="24"/>
        </w:rPr>
        <w:t xml:space="preserve">на </w:t>
      </w:r>
      <w:r w:rsidR="007F3849">
        <w:rPr>
          <w:rFonts w:ascii="Times New Roman" w:hAnsi="Times New Roman" w:cs="Times New Roman"/>
          <w:sz w:val="24"/>
          <w:szCs w:val="24"/>
          <w:u w:val="single"/>
        </w:rPr>
        <w:t>2018 – 2019</w:t>
      </w:r>
      <w:r w:rsidR="006F3D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6609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660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66097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FE68B1" w:rsidRPr="00FE68B1" w:rsidRDefault="00FE68B1" w:rsidP="00FE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563BC" w:rsidRPr="0053714A" w:rsidRDefault="00D563BC" w:rsidP="0036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14A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53714A">
        <w:rPr>
          <w:rFonts w:ascii="Times New Roman" w:hAnsi="Times New Roman" w:cs="Times New Roman"/>
          <w:sz w:val="24"/>
          <w:szCs w:val="24"/>
        </w:rPr>
        <w:t xml:space="preserve"> на основании рабочей программы, утвержденной </w:t>
      </w:r>
      <w:r w:rsidR="002578A3">
        <w:rPr>
          <w:rFonts w:ascii="Times New Roman" w:hAnsi="Times New Roman" w:cs="Times New Roman"/>
          <w:sz w:val="24"/>
          <w:szCs w:val="24"/>
        </w:rPr>
        <w:t>29.08.20__</w:t>
      </w:r>
      <w:r w:rsidR="006F3D1C">
        <w:rPr>
          <w:rFonts w:ascii="Times New Roman" w:hAnsi="Times New Roman" w:cs="Times New Roman"/>
          <w:sz w:val="24"/>
          <w:szCs w:val="24"/>
        </w:rPr>
        <w:t xml:space="preserve"> </w:t>
      </w:r>
      <w:r w:rsidR="003E7511">
        <w:rPr>
          <w:rFonts w:ascii="Times New Roman" w:hAnsi="Times New Roman" w:cs="Times New Roman"/>
          <w:sz w:val="24"/>
          <w:szCs w:val="24"/>
        </w:rPr>
        <w:t>г.</w:t>
      </w:r>
      <w:r w:rsidRPr="0053714A">
        <w:rPr>
          <w:rFonts w:ascii="Times New Roman" w:hAnsi="Times New Roman" w:cs="Times New Roman"/>
          <w:sz w:val="24"/>
          <w:szCs w:val="24"/>
        </w:rPr>
        <w:t xml:space="preserve"> заместителем директора по учебной работе</w:t>
      </w:r>
      <w:r w:rsidR="00AA6C8F">
        <w:rPr>
          <w:rFonts w:ascii="Times New Roman" w:hAnsi="Times New Roman" w:cs="Times New Roman"/>
          <w:sz w:val="24"/>
          <w:szCs w:val="24"/>
        </w:rPr>
        <w:t xml:space="preserve">  ..</w:t>
      </w:r>
      <w:bookmarkStart w:id="0" w:name="_GoBack"/>
      <w:bookmarkEnd w:id="0"/>
      <w:r w:rsidRPr="0053714A">
        <w:rPr>
          <w:rFonts w:ascii="Times New Roman" w:hAnsi="Times New Roman" w:cs="Times New Roman"/>
          <w:sz w:val="24"/>
          <w:szCs w:val="24"/>
        </w:rPr>
        <w:t>.</w:t>
      </w:r>
    </w:p>
    <w:p w:rsidR="00D563BC" w:rsidRPr="0053714A" w:rsidRDefault="00D563BC" w:rsidP="00D5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3BC" w:rsidRPr="0053714A" w:rsidRDefault="00D563BC" w:rsidP="00D5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3714A">
        <w:rPr>
          <w:rFonts w:ascii="Times New Roman" w:hAnsi="Times New Roman" w:cs="Times New Roman"/>
          <w:sz w:val="24"/>
          <w:szCs w:val="24"/>
        </w:rPr>
        <w:t>Рассмотрен</w:t>
      </w:r>
      <w:proofErr w:type="gramEnd"/>
      <w:r w:rsidRPr="0053714A">
        <w:rPr>
          <w:rFonts w:ascii="Times New Roman" w:hAnsi="Times New Roman" w:cs="Times New Roman"/>
          <w:sz w:val="24"/>
          <w:szCs w:val="24"/>
        </w:rPr>
        <w:t xml:space="preserve"> на заседании цикловой комиссии экономических  дисциплин</w:t>
      </w:r>
    </w:p>
    <w:p w:rsidR="00D563BC" w:rsidRPr="0053714A" w:rsidRDefault="00C66097" w:rsidP="0036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7F3849">
        <w:rPr>
          <w:rFonts w:ascii="Times New Roman" w:hAnsi="Times New Roman" w:cs="Times New Roman"/>
          <w:sz w:val="24"/>
          <w:szCs w:val="24"/>
        </w:rPr>
        <w:t>30.08.2018</w:t>
      </w:r>
      <w:r w:rsidR="006F3D1C">
        <w:rPr>
          <w:rFonts w:ascii="Times New Roman" w:hAnsi="Times New Roman" w:cs="Times New Roman"/>
          <w:sz w:val="24"/>
          <w:szCs w:val="24"/>
        </w:rPr>
        <w:t xml:space="preserve"> </w:t>
      </w:r>
      <w:r w:rsidR="0036768F">
        <w:rPr>
          <w:rFonts w:ascii="Times New Roman" w:hAnsi="Times New Roman" w:cs="Times New Roman"/>
          <w:sz w:val="24"/>
          <w:szCs w:val="24"/>
        </w:rPr>
        <w:t>г.   протокол №  1</w:t>
      </w:r>
    </w:p>
    <w:p w:rsidR="0036768F" w:rsidRDefault="0036768F" w:rsidP="00FE6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B1" w:rsidRPr="00FE68B1" w:rsidRDefault="00D563BC" w:rsidP="00FE68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14A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 w:rsidR="00FE68B1" w:rsidRPr="00FE68B1">
        <w:rPr>
          <w:rFonts w:ascii="Times New Roman" w:eastAsia="Times New Roman" w:hAnsi="Times New Roman" w:cs="Times New Roman"/>
          <w:sz w:val="24"/>
          <w:szCs w:val="24"/>
        </w:rPr>
        <w:t>15.02.08 Технология машиностроения</w:t>
      </w:r>
    </w:p>
    <w:p w:rsidR="00D563BC" w:rsidRPr="0053714A" w:rsidRDefault="00D563BC" w:rsidP="00D56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3BC" w:rsidRDefault="00D563BC" w:rsidP="00D5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14A">
        <w:rPr>
          <w:rFonts w:ascii="Times New Roman" w:hAnsi="Times New Roman" w:cs="Times New Roman"/>
          <w:sz w:val="24"/>
          <w:szCs w:val="24"/>
        </w:rPr>
        <w:t xml:space="preserve">Преподаватель          </w:t>
      </w:r>
      <w:r w:rsidRPr="0036768F">
        <w:rPr>
          <w:rFonts w:ascii="Times New Roman" w:hAnsi="Times New Roman" w:cs="Times New Roman"/>
          <w:sz w:val="24"/>
          <w:szCs w:val="24"/>
          <w:u w:val="single"/>
        </w:rPr>
        <w:t>Матисова В.Ю.</w:t>
      </w:r>
    </w:p>
    <w:p w:rsidR="00E42073" w:rsidRDefault="00E42073" w:rsidP="00D5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560"/>
      </w:tblGrid>
      <w:tr w:rsidR="002179FB" w:rsidRPr="00AD0FA3" w:rsidTr="00D40259">
        <w:trPr>
          <w:trHeight w:val="405"/>
        </w:trPr>
        <w:tc>
          <w:tcPr>
            <w:tcW w:w="709" w:type="dxa"/>
            <w:vMerge w:val="restart"/>
            <w:textDirection w:val="btLr"/>
          </w:tcPr>
          <w:p w:rsidR="002179FB" w:rsidRPr="005944E2" w:rsidRDefault="002179FB" w:rsidP="00E4207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709" w:type="dxa"/>
            <w:vMerge w:val="restart"/>
            <w:textDirection w:val="btLr"/>
          </w:tcPr>
          <w:p w:rsidR="002179FB" w:rsidRPr="005944E2" w:rsidRDefault="002179FB" w:rsidP="00E4207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vMerge w:val="restart"/>
            <w:textDirection w:val="btLr"/>
          </w:tcPr>
          <w:p w:rsidR="002179FB" w:rsidRPr="005944E2" w:rsidRDefault="002179FB" w:rsidP="00E4207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851" w:type="dxa"/>
            <w:vMerge w:val="restart"/>
            <w:textDirection w:val="btLr"/>
          </w:tcPr>
          <w:p w:rsidR="002179FB" w:rsidRPr="005944E2" w:rsidRDefault="002179FB" w:rsidP="00E4207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 (час)</w:t>
            </w:r>
          </w:p>
        </w:tc>
        <w:tc>
          <w:tcPr>
            <w:tcW w:w="850" w:type="dxa"/>
            <w:vMerge w:val="restart"/>
            <w:textDirection w:val="btLr"/>
          </w:tcPr>
          <w:p w:rsidR="002179FB" w:rsidRPr="00AD0FA3" w:rsidRDefault="002179FB" w:rsidP="00E4207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2552" w:type="dxa"/>
            <w:gridSpan w:val="3"/>
          </w:tcPr>
          <w:p w:rsidR="002179FB" w:rsidRPr="005944E2" w:rsidRDefault="002179FB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extDirection w:val="btLr"/>
          </w:tcPr>
          <w:p w:rsidR="002179FB" w:rsidRPr="00AD0FA3" w:rsidRDefault="002179FB" w:rsidP="00E4207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во обязательных контрольных работ</w:t>
            </w:r>
          </w:p>
        </w:tc>
        <w:tc>
          <w:tcPr>
            <w:tcW w:w="1560" w:type="dxa"/>
            <w:vMerge w:val="restart"/>
            <w:textDirection w:val="btLr"/>
          </w:tcPr>
          <w:p w:rsidR="002179FB" w:rsidRDefault="002179FB" w:rsidP="00E4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2179FB" w:rsidRPr="00AD0FA3" w:rsidRDefault="002179FB" w:rsidP="00E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семестр)</w:t>
            </w:r>
          </w:p>
        </w:tc>
      </w:tr>
      <w:tr w:rsidR="002179FB" w:rsidTr="00D40259">
        <w:trPr>
          <w:cantSplit/>
          <w:trHeight w:val="3439"/>
        </w:trPr>
        <w:tc>
          <w:tcPr>
            <w:tcW w:w="709" w:type="dxa"/>
            <w:vMerge/>
          </w:tcPr>
          <w:p w:rsidR="002179FB" w:rsidRDefault="002179FB" w:rsidP="00E42073"/>
        </w:tc>
        <w:tc>
          <w:tcPr>
            <w:tcW w:w="709" w:type="dxa"/>
            <w:vMerge/>
          </w:tcPr>
          <w:p w:rsidR="002179FB" w:rsidRDefault="002179FB" w:rsidP="00E42073"/>
        </w:tc>
        <w:tc>
          <w:tcPr>
            <w:tcW w:w="850" w:type="dxa"/>
            <w:vMerge/>
          </w:tcPr>
          <w:p w:rsidR="002179FB" w:rsidRDefault="002179FB" w:rsidP="00E42073"/>
        </w:tc>
        <w:tc>
          <w:tcPr>
            <w:tcW w:w="851" w:type="dxa"/>
            <w:vMerge/>
          </w:tcPr>
          <w:p w:rsidR="002179FB" w:rsidRDefault="002179FB" w:rsidP="00E42073"/>
        </w:tc>
        <w:tc>
          <w:tcPr>
            <w:tcW w:w="850" w:type="dxa"/>
            <w:vMerge/>
          </w:tcPr>
          <w:p w:rsidR="002179FB" w:rsidRDefault="002179FB" w:rsidP="00E42073"/>
        </w:tc>
        <w:tc>
          <w:tcPr>
            <w:tcW w:w="851" w:type="dxa"/>
            <w:textDirection w:val="btLr"/>
            <w:vAlign w:val="center"/>
          </w:tcPr>
          <w:p w:rsidR="002179FB" w:rsidRPr="00AA3232" w:rsidRDefault="00090D6A" w:rsidP="00E42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и</w:t>
            </w:r>
            <w:r w:rsidR="002179FB"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)</w:t>
            </w:r>
          </w:p>
        </w:tc>
        <w:tc>
          <w:tcPr>
            <w:tcW w:w="850" w:type="dxa"/>
            <w:textDirection w:val="btLr"/>
            <w:vAlign w:val="center"/>
          </w:tcPr>
          <w:p w:rsidR="002179FB" w:rsidRPr="00AA3232" w:rsidRDefault="002179FB" w:rsidP="00087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абораторные  занятия (час)</w:t>
            </w:r>
          </w:p>
        </w:tc>
        <w:tc>
          <w:tcPr>
            <w:tcW w:w="851" w:type="dxa"/>
            <w:textDirection w:val="btLr"/>
          </w:tcPr>
          <w:p w:rsidR="002179FB" w:rsidRDefault="002179FB" w:rsidP="00C21503">
            <w:pPr>
              <w:ind w:left="113" w:right="11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 w:rsidR="00C2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2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232">
              <w:rPr>
                <w:rFonts w:ascii="Times New Roman" w:hAnsi="Times New Roman" w:cs="Times New Roman"/>
                <w:b/>
                <w:sz w:val="24"/>
                <w:szCs w:val="24"/>
              </w:rPr>
              <w:t>(час)</w:t>
            </w:r>
          </w:p>
        </w:tc>
        <w:tc>
          <w:tcPr>
            <w:tcW w:w="850" w:type="dxa"/>
            <w:vMerge/>
          </w:tcPr>
          <w:p w:rsidR="002179FB" w:rsidRDefault="002179FB" w:rsidP="00E42073"/>
        </w:tc>
        <w:tc>
          <w:tcPr>
            <w:tcW w:w="1560" w:type="dxa"/>
            <w:vMerge/>
          </w:tcPr>
          <w:p w:rsidR="002179FB" w:rsidRDefault="002179FB" w:rsidP="00E42073"/>
        </w:tc>
      </w:tr>
      <w:tr w:rsidR="002179FB" w:rsidRPr="005944E2" w:rsidTr="00D40259">
        <w:tc>
          <w:tcPr>
            <w:tcW w:w="709" w:type="dxa"/>
            <w:tcBorders>
              <w:top w:val="single" w:sz="4" w:space="0" w:color="auto"/>
            </w:tcBorders>
          </w:tcPr>
          <w:p w:rsidR="002179FB" w:rsidRDefault="002179FB" w:rsidP="00E4207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179FB" w:rsidRPr="005944E2" w:rsidRDefault="002179FB" w:rsidP="00E420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2179FB" w:rsidRPr="001E1BA5" w:rsidRDefault="002179FB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2179FB" w:rsidRPr="001E1BA5" w:rsidRDefault="00787C9D" w:rsidP="009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2179FB" w:rsidRPr="001E1BA5" w:rsidRDefault="00090D6A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2179FB" w:rsidRPr="001E1BA5" w:rsidRDefault="00090D6A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179FB" w:rsidRPr="00C32472" w:rsidRDefault="002179FB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9FB" w:rsidRPr="00C32472" w:rsidRDefault="00C21503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179FB" w:rsidRPr="00C32472" w:rsidRDefault="002179FB" w:rsidP="00E4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179FB" w:rsidRPr="005944E2" w:rsidRDefault="002179FB" w:rsidP="00E4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E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2179FB" w:rsidRPr="00130C99" w:rsidTr="00D40259">
        <w:tc>
          <w:tcPr>
            <w:tcW w:w="1418" w:type="dxa"/>
            <w:gridSpan w:val="2"/>
          </w:tcPr>
          <w:p w:rsidR="002179FB" w:rsidRPr="00130C99" w:rsidRDefault="002179FB" w:rsidP="00E42073">
            <w:pPr>
              <w:rPr>
                <w:b/>
              </w:rPr>
            </w:pPr>
            <w:r w:rsidRPr="00130C99">
              <w:rPr>
                <w:rFonts w:ascii="Times New Roman" w:hAnsi="Times New Roman" w:cs="Times New Roman"/>
                <w:b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850" w:type="dxa"/>
          </w:tcPr>
          <w:p w:rsidR="002179FB" w:rsidRPr="00130C99" w:rsidRDefault="002179FB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2179FB" w:rsidRPr="00130C99" w:rsidRDefault="00787C9D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2179FB" w:rsidRPr="00130C99" w:rsidRDefault="00090D6A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2179FB" w:rsidRPr="00044BAD" w:rsidRDefault="00090D6A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179FB" w:rsidRPr="00C32472" w:rsidRDefault="002179FB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9FB" w:rsidRPr="00C32472" w:rsidRDefault="002179FB" w:rsidP="00A41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2179FB" w:rsidRPr="00C32472" w:rsidRDefault="002179FB" w:rsidP="00E4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179FB" w:rsidRPr="00130C99" w:rsidRDefault="002179FB" w:rsidP="00E420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42073" w:rsidRPr="0036768F" w:rsidRDefault="00E42073" w:rsidP="00D56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63BC" w:rsidRPr="0053714A" w:rsidRDefault="00D563BC" w:rsidP="00D56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14A">
        <w:rPr>
          <w:rFonts w:ascii="Times New Roman" w:hAnsi="Times New Roman" w:cs="Times New Roman"/>
          <w:sz w:val="24"/>
          <w:szCs w:val="24"/>
        </w:rPr>
        <w:t>Председатель цикловой комиссии экономических  дисциплин: _________</w:t>
      </w:r>
      <w:proofErr w:type="spellStart"/>
      <w:r w:rsidR="0036768F">
        <w:rPr>
          <w:rFonts w:ascii="Times New Roman" w:hAnsi="Times New Roman" w:cs="Times New Roman"/>
          <w:sz w:val="24"/>
          <w:szCs w:val="24"/>
        </w:rPr>
        <w:t>А.В.Баранова</w:t>
      </w:r>
      <w:proofErr w:type="spellEnd"/>
    </w:p>
    <w:p w:rsidR="00D563BC" w:rsidRPr="0053714A" w:rsidRDefault="00D563BC" w:rsidP="00D56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63BC" w:rsidRPr="0053714A" w:rsidSect="00DB4EB0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63BC" w:rsidRPr="00A418E0" w:rsidRDefault="00A418E0" w:rsidP="00D56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0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563BC" w:rsidRPr="00A418E0">
        <w:rPr>
          <w:rFonts w:ascii="Times New Roman" w:hAnsi="Times New Roman" w:cs="Times New Roman"/>
          <w:b/>
          <w:sz w:val="24"/>
          <w:szCs w:val="24"/>
        </w:rPr>
        <w:t xml:space="preserve"> Раздел  «Содержание календарно-тематического плана»</w:t>
      </w:r>
    </w:p>
    <w:p w:rsidR="00D46E9F" w:rsidRPr="0053714A" w:rsidRDefault="00D46E9F" w:rsidP="00D56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850"/>
        <w:gridCol w:w="1985"/>
        <w:gridCol w:w="4394"/>
        <w:gridCol w:w="2126"/>
      </w:tblGrid>
      <w:tr w:rsidR="00D563BC" w:rsidRPr="0053714A" w:rsidTr="00C91D97">
        <w:trPr>
          <w:cantSplit/>
          <w:trHeight w:val="3403"/>
        </w:trPr>
        <w:tc>
          <w:tcPr>
            <w:tcW w:w="568" w:type="dxa"/>
          </w:tcPr>
          <w:p w:rsidR="00D563BC" w:rsidRPr="0053714A" w:rsidRDefault="00D563BC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63BC" w:rsidRPr="0053714A" w:rsidRDefault="00D563BC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D563BC" w:rsidRPr="0053714A" w:rsidRDefault="00D563BC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53714A" w:rsidRDefault="00D563BC" w:rsidP="00A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E68B1" w:rsidRPr="00537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емучебных занятий</w:t>
            </w:r>
          </w:p>
        </w:tc>
        <w:tc>
          <w:tcPr>
            <w:tcW w:w="850" w:type="dxa"/>
            <w:textDirection w:val="btLr"/>
          </w:tcPr>
          <w:p w:rsidR="00D563BC" w:rsidRPr="0053714A" w:rsidRDefault="00D563BC" w:rsidP="00A41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Общее количество обязательных аудиторных часов</w:t>
            </w:r>
          </w:p>
        </w:tc>
        <w:tc>
          <w:tcPr>
            <w:tcW w:w="1985" w:type="dxa"/>
          </w:tcPr>
          <w:p w:rsidR="00D563BC" w:rsidRPr="0053714A" w:rsidRDefault="00D563BC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53714A" w:rsidRDefault="00A418E0" w:rsidP="0018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224">
              <w:rPr>
                <w:rFonts w:ascii="Times New Roman" w:hAnsi="Times New Roman" w:cs="Times New Roman"/>
                <w:sz w:val="24"/>
                <w:szCs w:val="24"/>
              </w:rPr>
              <w:t>Вид учебного занятия (урок, ле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, практическое занятие,</w:t>
            </w:r>
            <w:r w:rsidR="00087C8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02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proofErr w:type="gramEnd"/>
          </w:p>
        </w:tc>
        <w:tc>
          <w:tcPr>
            <w:tcW w:w="4394" w:type="dxa"/>
          </w:tcPr>
          <w:p w:rsidR="00D563BC" w:rsidRPr="0053714A" w:rsidRDefault="00D563BC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53714A" w:rsidRDefault="00D563BC" w:rsidP="00A418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Тема самостоятельной работы в соответствии с рабочей программой дисциплины</w:t>
            </w:r>
          </w:p>
        </w:tc>
        <w:tc>
          <w:tcPr>
            <w:tcW w:w="2126" w:type="dxa"/>
          </w:tcPr>
          <w:p w:rsidR="00D563BC" w:rsidRPr="0053714A" w:rsidRDefault="00D563BC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BC" w:rsidRPr="0053714A" w:rsidRDefault="00D563BC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Домашнее задание по теме</w:t>
            </w:r>
          </w:p>
        </w:tc>
      </w:tr>
      <w:tr w:rsidR="0085717F" w:rsidRPr="0053714A" w:rsidTr="00C91D97">
        <w:trPr>
          <w:cantSplit/>
          <w:trHeight w:val="235"/>
        </w:trPr>
        <w:tc>
          <w:tcPr>
            <w:tcW w:w="568" w:type="dxa"/>
          </w:tcPr>
          <w:p w:rsidR="0085717F" w:rsidRPr="0053714A" w:rsidRDefault="0085717F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5717F" w:rsidRPr="0053714A" w:rsidRDefault="008F121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717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850" w:type="dxa"/>
            <w:textDirection w:val="btLr"/>
          </w:tcPr>
          <w:p w:rsidR="0085717F" w:rsidRPr="0053714A" w:rsidRDefault="0085717F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17F" w:rsidRPr="0053714A" w:rsidRDefault="0085717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5717F" w:rsidRPr="0053714A" w:rsidRDefault="0085717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17F" w:rsidRPr="0053714A" w:rsidRDefault="0085717F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BC" w:rsidRPr="0053714A" w:rsidTr="00C91D97">
        <w:tc>
          <w:tcPr>
            <w:tcW w:w="568" w:type="dxa"/>
          </w:tcPr>
          <w:p w:rsidR="00D563BC" w:rsidRPr="0053714A" w:rsidRDefault="00FE68B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563BC" w:rsidRPr="0053714A" w:rsidRDefault="00FE68B1" w:rsidP="00D81B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ыночная система хозяйства: сущность и современные концепции</w:t>
            </w:r>
            <w:r w:rsidR="0005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3BC" w:rsidRPr="0053714A" w:rsidRDefault="002D0C9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53714A" w:rsidRDefault="002D0C99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8A018A" w:rsidRDefault="008A474B" w:rsidP="0085717F">
            <w:pPr>
              <w:spacing w:after="0" w:line="240" w:lineRule="auto"/>
              <w:rPr>
                <w:bCs/>
              </w:rPr>
            </w:pPr>
            <w:r w:rsidRPr="0053714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государственного регулирования экономики</w:t>
            </w:r>
            <w:r w:rsidR="00D03BF1"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A018A" w:rsidRPr="00A06D5F">
              <w:rPr>
                <w:bCs/>
              </w:rPr>
              <w:t xml:space="preserve"> </w:t>
            </w:r>
          </w:p>
          <w:p w:rsidR="00D563BC" w:rsidRPr="008A018A" w:rsidRDefault="008A018A" w:rsidP="00857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18A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одели  смешанной экономики.</w:t>
            </w:r>
          </w:p>
        </w:tc>
        <w:tc>
          <w:tcPr>
            <w:tcW w:w="2126" w:type="dxa"/>
          </w:tcPr>
          <w:p w:rsidR="00FF5674" w:rsidRPr="00FF5674" w:rsidRDefault="000D473D" w:rsidP="00A04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07">
              <w:rPr>
                <w:rFonts w:ascii="Times New Roman" w:hAnsi="Times New Roman" w:cs="Times New Roman"/>
                <w:sz w:val="24"/>
                <w:szCs w:val="24"/>
              </w:rPr>
              <w:t xml:space="preserve"> И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И.6</w:t>
            </w:r>
          </w:p>
        </w:tc>
      </w:tr>
      <w:tr w:rsidR="00D563BC" w:rsidRPr="0053714A" w:rsidTr="00C91D97">
        <w:tc>
          <w:tcPr>
            <w:tcW w:w="568" w:type="dxa"/>
          </w:tcPr>
          <w:p w:rsidR="00D563BC" w:rsidRPr="0053714A" w:rsidRDefault="00FE68B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563BC" w:rsidRPr="00B10DA9" w:rsidRDefault="00FE68B1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DA9">
              <w:rPr>
                <w:rFonts w:ascii="Times New Roman" w:hAnsi="Times New Roman" w:cs="Times New Roman"/>
                <w:sz w:val="24"/>
                <w:szCs w:val="24"/>
              </w:rPr>
              <w:t>Организация – основное звено экономики.</w:t>
            </w:r>
          </w:p>
          <w:p w:rsidR="00B10DA9" w:rsidRPr="0053714A" w:rsidRDefault="00B10DA9" w:rsidP="00D81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563BC" w:rsidRPr="0053714A" w:rsidRDefault="002D0C9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53714A" w:rsidRDefault="002D0C99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AD7EDC" w:rsidRPr="000B3165" w:rsidRDefault="008A474B" w:rsidP="00AD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отраслевые производственные связи. </w:t>
            </w:r>
          </w:p>
        </w:tc>
        <w:tc>
          <w:tcPr>
            <w:tcW w:w="2126" w:type="dxa"/>
          </w:tcPr>
          <w:p w:rsidR="00FF5674" w:rsidRPr="0053714A" w:rsidRDefault="002B7C9D" w:rsidP="0081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5 стр.9…16, О.Л.6 стр.5…33</w:t>
            </w:r>
          </w:p>
        </w:tc>
      </w:tr>
      <w:tr w:rsidR="0051765E" w:rsidRPr="0053714A" w:rsidTr="00C91D97">
        <w:tc>
          <w:tcPr>
            <w:tcW w:w="568" w:type="dxa"/>
          </w:tcPr>
          <w:p w:rsidR="0051765E" w:rsidRPr="0053714A" w:rsidRDefault="0051765E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1765E" w:rsidRPr="00B10DA9" w:rsidRDefault="0051765E" w:rsidP="0051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правовые формы предприятий</w:t>
            </w:r>
            <w:r w:rsidR="00A0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765E" w:rsidRPr="0053714A" w:rsidRDefault="0051765E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1765E" w:rsidRPr="0053714A" w:rsidRDefault="0051765E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51765E" w:rsidRPr="008A474B" w:rsidRDefault="0051765E" w:rsidP="0051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A4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765E" w:rsidRDefault="0051765E" w:rsidP="0051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765E" w:rsidRPr="0051765E" w:rsidRDefault="0051765E" w:rsidP="00517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я предприятий. </w:t>
            </w:r>
          </w:p>
        </w:tc>
        <w:tc>
          <w:tcPr>
            <w:tcW w:w="2126" w:type="dxa"/>
          </w:tcPr>
          <w:p w:rsidR="0055719B" w:rsidRDefault="0055719B" w:rsidP="0055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2.</w:t>
            </w:r>
            <w:r w:rsidR="00301B09">
              <w:rPr>
                <w:rFonts w:ascii="Times New Roman" w:hAnsi="Times New Roman" w:cs="Times New Roman"/>
                <w:sz w:val="24"/>
                <w:szCs w:val="24"/>
              </w:rPr>
              <w:t xml:space="preserve">, О.Л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4…42, </w:t>
            </w:r>
          </w:p>
          <w:p w:rsidR="0051765E" w:rsidRDefault="0055719B" w:rsidP="0055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</w:t>
            </w:r>
          </w:p>
        </w:tc>
      </w:tr>
      <w:tr w:rsidR="00D563BC" w:rsidRPr="0053714A" w:rsidTr="00C91D97">
        <w:tc>
          <w:tcPr>
            <w:tcW w:w="568" w:type="dxa"/>
          </w:tcPr>
          <w:p w:rsidR="00D563BC" w:rsidRPr="0053714A" w:rsidRDefault="0051765E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563BC" w:rsidRPr="0053714A" w:rsidRDefault="00FE68B1" w:rsidP="00D81B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и производ</w:t>
            </w:r>
            <w:r w:rsidR="00D4025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ая структура предприятия</w:t>
            </w:r>
            <w:r w:rsidR="000536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3BC" w:rsidRPr="0053714A" w:rsidRDefault="002D0C9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63BC" w:rsidRPr="0053714A" w:rsidRDefault="002D0C99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D563BC" w:rsidRPr="0053714A" w:rsidRDefault="00D03BF1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нденции развития производства в  машиностроительной отрасли.</w:t>
            </w:r>
          </w:p>
        </w:tc>
        <w:tc>
          <w:tcPr>
            <w:tcW w:w="2126" w:type="dxa"/>
            <w:vAlign w:val="center"/>
          </w:tcPr>
          <w:p w:rsidR="003C3169" w:rsidRDefault="003C3169" w:rsidP="003C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5 стр.43-55, </w:t>
            </w:r>
          </w:p>
          <w:p w:rsidR="003C3169" w:rsidRDefault="003C3169" w:rsidP="003C3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6 стр.42…56, стр.98…103</w:t>
            </w:r>
          </w:p>
          <w:p w:rsidR="00D563BC" w:rsidRPr="0053714A" w:rsidRDefault="00C91D97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55719B">
              <w:rPr>
                <w:rFonts w:ascii="Times New Roman" w:hAnsi="Times New Roman" w:cs="Times New Roman"/>
                <w:sz w:val="24"/>
                <w:szCs w:val="24"/>
              </w:rPr>
              <w:t>4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63BC" w:rsidRPr="0053714A" w:rsidTr="00C91D97">
        <w:tc>
          <w:tcPr>
            <w:tcW w:w="568" w:type="dxa"/>
          </w:tcPr>
          <w:p w:rsidR="00D563BC" w:rsidRPr="0053714A" w:rsidRDefault="00A0487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563BC" w:rsidRPr="0053714A" w:rsidRDefault="00FE68B1" w:rsidP="00D81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Организация  в системе рыночных отношений</w:t>
            </w:r>
            <w:r w:rsidR="0005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563BC" w:rsidRPr="0053714A" w:rsidRDefault="002D0C9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563BC" w:rsidRPr="0053714A" w:rsidRDefault="002D0C99" w:rsidP="00185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D52E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vAlign w:val="center"/>
          </w:tcPr>
          <w:p w:rsidR="00D563BC" w:rsidRPr="0053714A" w:rsidRDefault="00D563BC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563BC" w:rsidRPr="0053714A" w:rsidRDefault="00D563BC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F1" w:rsidRPr="0053714A" w:rsidTr="00C91D97">
        <w:tc>
          <w:tcPr>
            <w:tcW w:w="568" w:type="dxa"/>
          </w:tcPr>
          <w:p w:rsidR="00D03BF1" w:rsidRPr="0053714A" w:rsidRDefault="00A0487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03BF1" w:rsidRPr="0053714A" w:rsidRDefault="00C458A0" w:rsidP="0096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сновных средств и нематериальных активов организации.</w:t>
            </w:r>
            <w:r w:rsidR="005C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03BF1" w:rsidRPr="0053714A" w:rsidRDefault="00D03BF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3BF1" w:rsidRPr="0053714A" w:rsidRDefault="00D03BF1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D03BF1" w:rsidRPr="00430B3F" w:rsidRDefault="000256E2" w:rsidP="00C91D97">
            <w:pPr>
              <w:pStyle w:val="ac"/>
              <w:spacing w:after="0"/>
            </w:pPr>
            <w:r w:rsidRPr="000256E2">
              <w:t xml:space="preserve">Роль нематериальных активов в производственном процессе и хозяйственной деятельности  </w:t>
            </w:r>
            <w:r w:rsidRPr="000256E2">
              <w:lastRenderedPageBreak/>
              <w:t>организации.</w:t>
            </w:r>
            <w:r w:rsidR="00D03BF1" w:rsidRPr="00D03BF1">
              <w:t xml:space="preserve"> </w:t>
            </w:r>
          </w:p>
        </w:tc>
        <w:tc>
          <w:tcPr>
            <w:tcW w:w="2126" w:type="dxa"/>
          </w:tcPr>
          <w:p w:rsidR="00D03BF1" w:rsidRPr="0053714A" w:rsidRDefault="00B10DA9" w:rsidP="00D6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A04874">
              <w:rPr>
                <w:rFonts w:ascii="Times New Roman" w:hAnsi="Times New Roman" w:cs="Times New Roman"/>
                <w:sz w:val="24"/>
                <w:szCs w:val="24"/>
              </w:rPr>
              <w:t>.Л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55C5C">
              <w:rPr>
                <w:rFonts w:ascii="Times New Roman" w:hAnsi="Times New Roman" w:cs="Times New Roman"/>
                <w:sz w:val="24"/>
                <w:szCs w:val="24"/>
              </w:rPr>
              <w:t>16… 26</w:t>
            </w:r>
          </w:p>
        </w:tc>
      </w:tr>
      <w:tr w:rsidR="00964402" w:rsidRPr="0053714A" w:rsidTr="00C91D97">
        <w:tc>
          <w:tcPr>
            <w:tcW w:w="568" w:type="dxa"/>
          </w:tcPr>
          <w:p w:rsidR="00964402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B76855" w:rsidRPr="00D6553C" w:rsidRDefault="00800255" w:rsidP="00B768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ортизация основных средств. </w:t>
            </w:r>
            <w:r w:rsidR="00B76855">
              <w:rPr>
                <w:rFonts w:ascii="Times New Roman" w:hAnsi="Times New Roman" w:cs="Times New Roman"/>
              </w:rPr>
              <w:t>Производственная  мощность предприятия</w:t>
            </w:r>
            <w:r w:rsidR="00B76855" w:rsidRPr="00D6553C">
              <w:rPr>
                <w:rFonts w:ascii="Times New Roman" w:hAnsi="Times New Roman" w:cs="Times New Roman"/>
              </w:rPr>
              <w:t xml:space="preserve">. </w:t>
            </w:r>
          </w:p>
          <w:p w:rsidR="00964402" w:rsidRDefault="00964402" w:rsidP="00964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4402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64402" w:rsidRPr="0053714A" w:rsidRDefault="00E264F0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E264F0" w:rsidRDefault="00E264F0" w:rsidP="00E264F0">
            <w:pPr>
              <w:pStyle w:val="ac"/>
              <w:spacing w:after="0"/>
            </w:pPr>
            <w:r w:rsidRPr="00D03BF1">
              <w:t>Лизинг основных средств.</w:t>
            </w:r>
            <w:r w:rsidRPr="000256E2">
              <w:t xml:space="preserve"> </w:t>
            </w:r>
          </w:p>
          <w:p w:rsidR="00964402" w:rsidRPr="00D03BF1" w:rsidRDefault="00964402" w:rsidP="00C91D97">
            <w:pPr>
              <w:pStyle w:val="ac"/>
              <w:spacing w:after="0"/>
            </w:pPr>
          </w:p>
        </w:tc>
        <w:tc>
          <w:tcPr>
            <w:tcW w:w="2126" w:type="dxa"/>
          </w:tcPr>
          <w:p w:rsidR="00964402" w:rsidRDefault="002C104F" w:rsidP="00D6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.6 стр.64-72</w:t>
            </w:r>
          </w:p>
        </w:tc>
      </w:tr>
      <w:tr w:rsidR="005C448A" w:rsidRPr="0053714A" w:rsidTr="00CF0EE8">
        <w:tc>
          <w:tcPr>
            <w:tcW w:w="568" w:type="dxa"/>
          </w:tcPr>
          <w:p w:rsidR="005C448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5C448A" w:rsidRPr="0053714A" w:rsidRDefault="005C448A" w:rsidP="00B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1C2766">
              <w:rPr>
                <w:rFonts w:ascii="Times New Roman" w:hAnsi="Times New Roman" w:cs="Times New Roman"/>
                <w:sz w:val="24"/>
                <w:szCs w:val="24"/>
              </w:rPr>
              <w:t xml:space="preserve">ет амортизации основных средств. </w:t>
            </w:r>
          </w:p>
        </w:tc>
        <w:tc>
          <w:tcPr>
            <w:tcW w:w="850" w:type="dxa"/>
          </w:tcPr>
          <w:p w:rsidR="005C448A" w:rsidRPr="0053714A" w:rsidRDefault="005C448A" w:rsidP="005C6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C448A" w:rsidRPr="0053714A" w:rsidRDefault="005C448A" w:rsidP="005C6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4394" w:type="dxa"/>
            <w:vAlign w:val="center"/>
          </w:tcPr>
          <w:p w:rsidR="005C448A" w:rsidRPr="0053714A" w:rsidRDefault="005C448A" w:rsidP="005C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C448A" w:rsidRDefault="005C448A" w:rsidP="005C6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5C448A" w:rsidRPr="0053714A" w:rsidRDefault="005C448A" w:rsidP="005C6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EA4C04">
        <w:tc>
          <w:tcPr>
            <w:tcW w:w="568" w:type="dxa"/>
          </w:tcPr>
          <w:p w:rsidR="00E264F0" w:rsidRPr="00D6553C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264F0" w:rsidRPr="0053714A" w:rsidRDefault="00E264F0" w:rsidP="00FF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ет производственной мощ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FF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53714A" w:rsidRDefault="00E264F0" w:rsidP="00FF4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FF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FF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FF4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Default="00FE2196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264F0" w:rsidRDefault="00E264F0" w:rsidP="00F63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ство основных фондов. Показатели использования основных средств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D03BF1" w:rsidRDefault="00E264F0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емонта основных средств. </w:t>
            </w:r>
          </w:p>
          <w:p w:rsidR="00E264F0" w:rsidRPr="00D03BF1" w:rsidRDefault="00E264F0" w:rsidP="0043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улучшения использования основных средств.</w:t>
            </w:r>
          </w:p>
        </w:tc>
        <w:tc>
          <w:tcPr>
            <w:tcW w:w="2126" w:type="dxa"/>
          </w:tcPr>
          <w:p w:rsidR="00E264F0" w:rsidRDefault="00E264F0" w:rsidP="00C9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5 стр.26…30, О.Л.7 стр.123… 127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F63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3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ет показателей состояния, движения  и  эффективности основных средств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53714A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0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F63963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E264F0" w:rsidRPr="0053714A" w:rsidRDefault="00822F4F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оборотных средств </w:t>
            </w:r>
            <w:r w:rsidR="00E264F0" w:rsidRPr="0053714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E26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C9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64F0" w:rsidRDefault="00E264F0" w:rsidP="00C9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5  стр.30…33,</w:t>
            </w:r>
          </w:p>
          <w:p w:rsidR="00E264F0" w:rsidRPr="0053714A" w:rsidRDefault="00E264F0" w:rsidP="00C9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142… 163</w:t>
            </w:r>
          </w:p>
        </w:tc>
      </w:tr>
      <w:tr w:rsidR="00F63963" w:rsidRPr="0053714A" w:rsidTr="00C91D97">
        <w:tc>
          <w:tcPr>
            <w:tcW w:w="568" w:type="dxa"/>
          </w:tcPr>
          <w:p w:rsidR="00F63963" w:rsidRDefault="00822F4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63963" w:rsidRPr="00822F4F" w:rsidRDefault="001C2766" w:rsidP="00D81B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F4F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оборотными средствами предприятия.</w:t>
            </w:r>
          </w:p>
        </w:tc>
        <w:tc>
          <w:tcPr>
            <w:tcW w:w="850" w:type="dxa"/>
          </w:tcPr>
          <w:p w:rsidR="00F63963" w:rsidRPr="0053714A" w:rsidRDefault="00822F4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63963" w:rsidRPr="0053714A" w:rsidRDefault="00822F4F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F63963" w:rsidRPr="00D03BF1" w:rsidRDefault="00C817D7" w:rsidP="00C9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BF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ирование незавершенного производства и расходов будущих периодов.</w:t>
            </w: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 улучшения использования оборотных средств.</w:t>
            </w:r>
          </w:p>
        </w:tc>
        <w:tc>
          <w:tcPr>
            <w:tcW w:w="2126" w:type="dxa"/>
          </w:tcPr>
          <w:p w:rsidR="00F63963" w:rsidRDefault="002C104F" w:rsidP="00C91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.6 стр.73- 96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8C5488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ет норматива собственных оборотных средств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53714A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6224E0">
        <w:tc>
          <w:tcPr>
            <w:tcW w:w="568" w:type="dxa"/>
          </w:tcPr>
          <w:p w:rsidR="00E264F0" w:rsidRPr="0053714A" w:rsidRDefault="008C5488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E264F0" w:rsidRPr="0053714A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Трудовые ресурсы организации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622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AD0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164… 172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Default="008C5488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E264F0" w:rsidRPr="0053714A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м</w:t>
            </w: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 xml:space="preserve">оти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ительность</w:t>
            </w: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 xml:space="preserve"> труда. 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264F0" w:rsidRPr="0053714A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64F0" w:rsidRPr="0053714A" w:rsidRDefault="00E264F0" w:rsidP="00C2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нормирования  труда.</w:t>
            </w:r>
          </w:p>
          <w:p w:rsidR="00E264F0" w:rsidRPr="0053714A" w:rsidRDefault="00E264F0" w:rsidP="00C2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и резервы роста производительности труда.</w:t>
            </w:r>
          </w:p>
        </w:tc>
        <w:tc>
          <w:tcPr>
            <w:tcW w:w="2126" w:type="dxa"/>
            <w:vAlign w:val="center"/>
          </w:tcPr>
          <w:p w:rsidR="00E264F0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5 стр.33…42,</w:t>
            </w:r>
          </w:p>
          <w:p w:rsidR="00E264F0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177… 187</w:t>
            </w:r>
          </w:p>
        </w:tc>
      </w:tr>
      <w:tr w:rsidR="00E264F0" w:rsidRPr="0053714A" w:rsidTr="00DD2ACF">
        <w:trPr>
          <w:trHeight w:val="646"/>
        </w:trPr>
        <w:tc>
          <w:tcPr>
            <w:tcW w:w="568" w:type="dxa"/>
          </w:tcPr>
          <w:p w:rsidR="00E264F0" w:rsidRPr="0053714A" w:rsidRDefault="003056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ет  численности рабочих и  баланса рабочего времени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53714A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3056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Оплата труда в современных условиях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платы труда в современных условиях.</w:t>
            </w:r>
          </w:p>
        </w:tc>
        <w:tc>
          <w:tcPr>
            <w:tcW w:w="2126" w:type="dxa"/>
            <w:vAlign w:val="center"/>
          </w:tcPr>
          <w:p w:rsidR="00E264F0" w:rsidRPr="0053714A" w:rsidRDefault="00E264F0" w:rsidP="00622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188… 204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3056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вичных документов по учету </w:t>
            </w:r>
            <w:r w:rsidRPr="005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времени, выработки и простоев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E264F0" w:rsidRPr="0053714A" w:rsidRDefault="00E264F0" w:rsidP="007F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5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3056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45" w:type="dxa"/>
          </w:tcPr>
          <w:p w:rsidR="00E264F0" w:rsidRPr="0053714A" w:rsidRDefault="00E264F0" w:rsidP="00D81B5D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зных категорий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53714A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C89" w:rsidRPr="0053714A" w:rsidTr="00C91D97">
        <w:tc>
          <w:tcPr>
            <w:tcW w:w="568" w:type="dxa"/>
          </w:tcPr>
          <w:p w:rsidR="00EE1C89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EE1C89" w:rsidRPr="000D4F94" w:rsidRDefault="00EE1C89" w:rsidP="00D81B5D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ресурсы организации  и </w:t>
            </w:r>
            <w:r w:rsidRPr="00AD52E4">
              <w:rPr>
                <w:rFonts w:ascii="Times New Roman" w:hAnsi="Times New Roman" w:cs="Times New Roman"/>
                <w:sz w:val="24"/>
                <w:szCs w:val="24"/>
              </w:rPr>
              <w:t>эффективность их использования</w:t>
            </w:r>
            <w:r w:rsidR="000D4F94" w:rsidRPr="00AD52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AD52E4" w:rsidRPr="00AD52E4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EE1C89" w:rsidRPr="0053714A" w:rsidRDefault="00EE1C89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1C89" w:rsidRPr="0053714A" w:rsidRDefault="00EE1C89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E1133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394" w:type="dxa"/>
            <w:vAlign w:val="center"/>
          </w:tcPr>
          <w:p w:rsidR="00EE1C89" w:rsidRPr="0053714A" w:rsidRDefault="00EE1C89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1C89" w:rsidRDefault="00EE1C89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394D7B">
        <w:tc>
          <w:tcPr>
            <w:tcW w:w="568" w:type="dxa"/>
          </w:tcPr>
          <w:p w:rsidR="00E264F0" w:rsidRPr="0053714A" w:rsidRDefault="00AD52E4" w:rsidP="000B2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E264F0" w:rsidRPr="000536DB" w:rsidRDefault="00E264F0" w:rsidP="00D81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</w:t>
            </w:r>
            <w:r w:rsidR="00D438B5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 экономических отношений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05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0536DB" w:rsidRDefault="00E264F0" w:rsidP="0005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Pr="0005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положений Конституции РФ, </w:t>
            </w:r>
            <w:r w:rsidRPr="0005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РФ, </w:t>
            </w:r>
            <w:r w:rsidRPr="0005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х </w:t>
            </w:r>
          </w:p>
          <w:p w:rsidR="00E264F0" w:rsidRPr="006814F5" w:rsidRDefault="00E264F0" w:rsidP="0005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6D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 и иных нормативно-правовых актов, регулирующих правоотношения в процессе  профессиональн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6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0536DB">
              <w:rPr>
                <w:rFonts w:ascii="Times New Roman" w:hAnsi="Times New Roman" w:cs="Times New Roman"/>
                <w:sz w:val="24"/>
                <w:szCs w:val="24"/>
              </w:rPr>
              <w:t xml:space="preserve">следствия деятельности (бездействия) должностных лиц с правовой точки зрения. </w:t>
            </w:r>
            <w:r w:rsidRPr="0005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онной  схемы нормативных документов.</w:t>
            </w:r>
          </w:p>
        </w:tc>
        <w:tc>
          <w:tcPr>
            <w:tcW w:w="2126" w:type="dxa"/>
          </w:tcPr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, И.4, И.9</w:t>
            </w:r>
          </w:p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ом, </w:t>
            </w:r>
          </w:p>
          <w:p w:rsidR="00E264F0" w:rsidRPr="0053714A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РФ</w:t>
            </w:r>
          </w:p>
        </w:tc>
      </w:tr>
      <w:tr w:rsidR="00E264F0" w:rsidRPr="0053714A" w:rsidTr="00394D7B">
        <w:tc>
          <w:tcPr>
            <w:tcW w:w="568" w:type="dxa"/>
          </w:tcPr>
          <w:p w:rsidR="00E264F0" w:rsidRPr="0053714A" w:rsidRDefault="00E264F0" w:rsidP="00D43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264F0" w:rsidRPr="00F3786C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C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D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BA5931" w:rsidRDefault="00E264F0" w:rsidP="00BA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</w:t>
            </w:r>
            <w:r w:rsidRPr="00BA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положений Конституции РФ, </w:t>
            </w:r>
            <w:r w:rsidRPr="00BA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К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</w:p>
          <w:p w:rsidR="00E264F0" w:rsidRPr="00BA5931" w:rsidRDefault="00E264F0" w:rsidP="00BA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х и  </w:t>
            </w:r>
            <w:r w:rsidRPr="00BA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ых актов, регулирующих правоотношения в процесс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 w:rsidRPr="00BA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E264F0" w:rsidRPr="00BA5931" w:rsidRDefault="00E264F0" w:rsidP="00BA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9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126" w:type="dxa"/>
          </w:tcPr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2, И.4, И.9</w:t>
            </w:r>
          </w:p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ом, </w:t>
            </w:r>
          </w:p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РФ </w:t>
            </w:r>
          </w:p>
          <w:p w:rsidR="00E264F0" w:rsidRPr="0053714A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394D7B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E264F0" w:rsidRPr="00F3786C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86C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догово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ые споры. 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D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E264F0" w:rsidRPr="00BA5931" w:rsidRDefault="00E264F0" w:rsidP="00394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9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езюме.</w:t>
            </w:r>
          </w:p>
          <w:p w:rsidR="00E264F0" w:rsidRPr="0053714A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93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уда на предприятии согласно ТКРФ.</w:t>
            </w:r>
          </w:p>
        </w:tc>
        <w:tc>
          <w:tcPr>
            <w:tcW w:w="2126" w:type="dxa"/>
          </w:tcPr>
          <w:p w:rsidR="00E264F0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2, И.4, И.9, </w:t>
            </w:r>
          </w:p>
          <w:p w:rsidR="00E264F0" w:rsidRPr="0053714A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КРФ, конспектом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E264F0" w:rsidRPr="00D46E9F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9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ношений работников в сфере профессиональной деятельности. 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D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64F0" w:rsidRPr="00D46E9F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прав </w:t>
            </w:r>
            <w:r w:rsidRPr="00D46E9F">
              <w:rPr>
                <w:rFonts w:ascii="Times New Roman" w:hAnsi="Times New Roman" w:cs="Times New Roman"/>
                <w:sz w:val="24"/>
                <w:szCs w:val="24"/>
              </w:rPr>
              <w:t>работников в сфере профессиональной (трудов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E1C89" w:rsidP="00DB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3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394D7B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E264F0" w:rsidRPr="0085717F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 и его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85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53518A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 инфраструктура: понятие, виды и значение.</w:t>
            </w:r>
            <w:r w:rsidR="00E03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и </w:t>
            </w:r>
            <w:r w:rsidRPr="00857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эффективности производственного процесса.</w:t>
            </w:r>
          </w:p>
        </w:tc>
        <w:tc>
          <w:tcPr>
            <w:tcW w:w="2126" w:type="dxa"/>
          </w:tcPr>
          <w:p w:rsidR="00E264F0" w:rsidRPr="0053714A" w:rsidRDefault="00E264F0" w:rsidP="00394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Л.7 стр.206…2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…247</w:t>
            </w:r>
          </w:p>
        </w:tc>
      </w:tr>
      <w:tr w:rsidR="00E264F0" w:rsidRPr="0053714A" w:rsidTr="0053518A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64F0" w:rsidRPr="0085717F" w:rsidRDefault="00E264F0" w:rsidP="0085717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но-инновационная  деятельность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85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85717F" w:rsidRDefault="00E264F0" w:rsidP="00857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е инвестиционного  цикла.</w:t>
            </w:r>
          </w:p>
          <w:p w:rsidR="00E264F0" w:rsidRPr="0053714A" w:rsidRDefault="00E264F0" w:rsidP="00857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 и методы реализации инновационной политики в России.</w:t>
            </w: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а и информационное обеспечение инновационной деятельности.</w:t>
            </w:r>
          </w:p>
        </w:tc>
        <w:tc>
          <w:tcPr>
            <w:tcW w:w="2126" w:type="dxa"/>
          </w:tcPr>
          <w:p w:rsidR="00E264F0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7 стр.425..458, </w:t>
            </w:r>
          </w:p>
          <w:p w:rsidR="00E264F0" w:rsidRPr="0053714A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4, И.5</w:t>
            </w:r>
          </w:p>
        </w:tc>
      </w:tr>
      <w:tr w:rsidR="00E264F0" w:rsidRPr="0053714A" w:rsidTr="0053518A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E264F0" w:rsidRPr="0085717F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264F0" w:rsidP="0085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20431C" w:rsidRDefault="00E264F0" w:rsidP="00204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онтроля качества продукции на предприятии.</w:t>
            </w:r>
          </w:p>
          <w:p w:rsidR="00E264F0" w:rsidRPr="0053714A" w:rsidRDefault="00E264F0" w:rsidP="00204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сударственные стандарты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204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укции в РФ.</w:t>
            </w:r>
            <w:r w:rsidR="00EE1C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31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управления качеством продукции за рубежом.</w:t>
            </w:r>
          </w:p>
        </w:tc>
        <w:tc>
          <w:tcPr>
            <w:tcW w:w="2126" w:type="dxa"/>
          </w:tcPr>
          <w:p w:rsidR="00E264F0" w:rsidRPr="0053714A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459…478, И.5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E264F0" w:rsidRPr="0085717F" w:rsidRDefault="00E264F0" w:rsidP="00857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17F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продукции на основе инновационной деятельности предприятия.</w:t>
            </w:r>
          </w:p>
        </w:tc>
        <w:tc>
          <w:tcPr>
            <w:tcW w:w="850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53714A" w:rsidRDefault="00E11335" w:rsidP="0085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4</w:t>
            </w:r>
          </w:p>
        </w:tc>
        <w:tc>
          <w:tcPr>
            <w:tcW w:w="4394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AD52E4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E264F0" w:rsidRPr="00A7145D" w:rsidRDefault="00E264F0" w:rsidP="00535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bCs/>
                <w:sz w:val="24"/>
                <w:szCs w:val="24"/>
              </w:rPr>
              <w:t>Затраты производства и себестоимость проду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857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Default="00E264F0" w:rsidP="00F55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затрат, не включаемых в себестоимость продукции.</w:t>
            </w:r>
          </w:p>
          <w:p w:rsidR="00E264F0" w:rsidRPr="00A7145D" w:rsidRDefault="00E264F0" w:rsidP="00F55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затратами на предприятии</w:t>
            </w:r>
            <w:proofErr w:type="gramStart"/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я по  снижения себестоимости продукции.</w:t>
            </w:r>
          </w:p>
        </w:tc>
        <w:tc>
          <w:tcPr>
            <w:tcW w:w="2126" w:type="dxa"/>
          </w:tcPr>
          <w:p w:rsidR="00E264F0" w:rsidRPr="0053714A" w:rsidRDefault="00E264F0" w:rsidP="00301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528…544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E264F0" w:rsidRPr="00A7145D" w:rsidRDefault="00E264F0" w:rsidP="00F559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продукции и уровня безубыт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F5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9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E264F0" w:rsidRPr="00A7145D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Цена и цен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F5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A71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сударственное регулирование цен.</w:t>
            </w:r>
          </w:p>
          <w:p w:rsidR="00E264F0" w:rsidRPr="00A7145D" w:rsidRDefault="00E264F0" w:rsidP="005C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себестоимости на цену проду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образование в условиях конкуренции</w:t>
            </w:r>
          </w:p>
        </w:tc>
        <w:tc>
          <w:tcPr>
            <w:tcW w:w="2126" w:type="dxa"/>
          </w:tcPr>
          <w:p w:rsidR="00E264F0" w:rsidRDefault="00E264F0" w:rsidP="00301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40…65,</w:t>
            </w:r>
          </w:p>
          <w:p w:rsidR="00E264F0" w:rsidRPr="0053714A" w:rsidRDefault="00E264F0" w:rsidP="00301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Л.3 стр.105… 114, И.4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E264F0" w:rsidRPr="00A7145D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Формирование цены на прод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F5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E264F0" w:rsidRPr="00A7145D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Прибыль и рентаб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Default="00E264F0" w:rsidP="00F5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264F0" w:rsidRPr="00A7145D" w:rsidRDefault="00E264F0" w:rsidP="00F55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64F0" w:rsidRPr="00A7145D" w:rsidRDefault="00E264F0" w:rsidP="00AB5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значение прибыли в рыночной эконом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145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образования прибыли и пути ее увеличения</w:t>
            </w:r>
          </w:p>
        </w:tc>
        <w:tc>
          <w:tcPr>
            <w:tcW w:w="2126" w:type="dxa"/>
          </w:tcPr>
          <w:p w:rsidR="00E264F0" w:rsidRPr="0053714A" w:rsidRDefault="00E264F0" w:rsidP="005A0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509…527, И.4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E264F0" w:rsidRPr="00A7145D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45D">
              <w:rPr>
                <w:rFonts w:ascii="Times New Roman" w:hAnsi="Times New Roman" w:cs="Times New Roman"/>
                <w:sz w:val="24"/>
                <w:szCs w:val="24"/>
              </w:rPr>
              <w:t>Расчет прибыли  и показателей рентабельности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A7145D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245" w:type="dxa"/>
          </w:tcPr>
          <w:p w:rsidR="00E264F0" w:rsidRPr="00DB4EB0" w:rsidRDefault="00E264F0" w:rsidP="00DB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. Оценка финансового состояния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64F0" w:rsidRPr="00A7145D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64F0" w:rsidRPr="00A7145D" w:rsidRDefault="00E264F0" w:rsidP="004B1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повышения эффективности использования финансовых ресур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264F0" w:rsidRPr="0053714A" w:rsidRDefault="00E264F0" w:rsidP="0038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481…504, 583…593</w:t>
            </w:r>
          </w:p>
        </w:tc>
      </w:tr>
      <w:tr w:rsidR="003C0876" w:rsidRPr="0053714A" w:rsidTr="00C91D97">
        <w:tc>
          <w:tcPr>
            <w:tcW w:w="568" w:type="dxa"/>
          </w:tcPr>
          <w:p w:rsidR="003C0876" w:rsidRDefault="003C0876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3C0876" w:rsidRPr="00DD6E42" w:rsidRDefault="004B1C57" w:rsidP="00DB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E42">
              <w:rPr>
                <w:rFonts w:ascii="Times New Roman" w:hAnsi="Times New Roman" w:cs="Times New Roman"/>
                <w:sz w:val="24"/>
                <w:szCs w:val="24"/>
              </w:rPr>
              <w:t>Кредит и кредитование.</w:t>
            </w:r>
          </w:p>
        </w:tc>
        <w:tc>
          <w:tcPr>
            <w:tcW w:w="850" w:type="dxa"/>
          </w:tcPr>
          <w:p w:rsidR="003C0876" w:rsidRDefault="00DD6E42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C0876" w:rsidRDefault="00DD6E42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3C0876" w:rsidRPr="00DB4EB0" w:rsidRDefault="004B1C57" w:rsidP="00AB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оль кредитов в современных условиях хозяйствования</w:t>
            </w:r>
          </w:p>
        </w:tc>
        <w:tc>
          <w:tcPr>
            <w:tcW w:w="2126" w:type="dxa"/>
          </w:tcPr>
          <w:p w:rsidR="003C0876" w:rsidRDefault="003C0876" w:rsidP="0038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DD6E42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E264F0" w:rsidRPr="00DB4EB0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hAnsi="Times New Roman" w:cs="Times New Roman"/>
                <w:sz w:val="24"/>
                <w:szCs w:val="24"/>
              </w:rPr>
              <w:t>Оценка финансового состоя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A7145D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2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38157B">
        <w:tc>
          <w:tcPr>
            <w:tcW w:w="568" w:type="dxa"/>
          </w:tcPr>
          <w:p w:rsidR="00E264F0" w:rsidRPr="0053714A" w:rsidRDefault="00E11335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E264F0" w:rsidRPr="00DB4EB0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содержание менеджмента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DB4EB0" w:rsidRDefault="00E264F0" w:rsidP="00DB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к функция менеджмента.</w:t>
            </w:r>
          </w:p>
          <w:p w:rsidR="00E264F0" w:rsidRPr="00745404" w:rsidRDefault="00E264F0" w:rsidP="00AB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.</w:t>
            </w:r>
          </w:p>
        </w:tc>
        <w:tc>
          <w:tcPr>
            <w:tcW w:w="2126" w:type="dxa"/>
          </w:tcPr>
          <w:p w:rsidR="00E264F0" w:rsidRPr="0053714A" w:rsidRDefault="00E264F0" w:rsidP="0038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358…373, 391…409, И.4</w:t>
            </w:r>
          </w:p>
        </w:tc>
      </w:tr>
      <w:tr w:rsidR="00E264F0" w:rsidRPr="0053714A" w:rsidTr="0038157B">
        <w:tc>
          <w:tcPr>
            <w:tcW w:w="568" w:type="dxa"/>
          </w:tcPr>
          <w:p w:rsidR="00E264F0" w:rsidRDefault="00E11335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E264F0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и</w:t>
            </w:r>
            <w:r w:rsidRPr="00550D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боты коллектива.  </w:t>
            </w:r>
          </w:p>
        </w:tc>
        <w:tc>
          <w:tcPr>
            <w:tcW w:w="850" w:type="dxa"/>
          </w:tcPr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Default="00E264F0" w:rsidP="0038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745404" w:rsidRDefault="00E264F0" w:rsidP="00AB58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е теории.</w:t>
            </w:r>
            <w:r w:rsidRPr="00550D9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264F0" w:rsidRPr="00DB4EB0" w:rsidRDefault="00E264F0" w:rsidP="00B9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B0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управления.</w:t>
            </w:r>
          </w:p>
        </w:tc>
        <w:tc>
          <w:tcPr>
            <w:tcW w:w="2126" w:type="dxa"/>
          </w:tcPr>
          <w:p w:rsidR="00E264F0" w:rsidRDefault="00E264F0" w:rsidP="00B94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391…409, И.4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11335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E264F0" w:rsidRPr="00550D92" w:rsidRDefault="00E264F0" w:rsidP="0000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4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ллектива. Управление конфликтами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8E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5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260F7D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264F0" w:rsidRPr="00550D92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фирменное  планирование</w:t>
            </w:r>
            <w:r w:rsidRPr="00550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8E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A3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план  </w:t>
            </w:r>
            <w:r w:rsidRPr="00550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нятие, </w:t>
            </w:r>
            <w:r w:rsidRPr="008E4BF1">
              <w:rPr>
                <w:rFonts w:ascii="Times New Roman" w:hAnsi="Times New Roman" w:cs="Times New Roman"/>
                <w:shd w:val="clear" w:color="auto" w:fill="FFFFFF"/>
              </w:rPr>
              <w:t xml:space="preserve">рол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 w:rsidRPr="008E4BF1">
              <w:rPr>
                <w:rFonts w:ascii="Times New Roman" w:hAnsi="Times New Roman" w:cs="Times New Roman"/>
                <w:shd w:val="clear" w:color="auto" w:fill="FFFFFF"/>
              </w:rPr>
              <w:t>структура</w:t>
            </w: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333…348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Default="009F684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E264F0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знес-план предприятия.</w:t>
            </w:r>
          </w:p>
        </w:tc>
        <w:tc>
          <w:tcPr>
            <w:tcW w:w="850" w:type="dxa"/>
          </w:tcPr>
          <w:p w:rsidR="00E264F0" w:rsidRDefault="009F684F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Default="009F684F" w:rsidP="008E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Default="00E264F0" w:rsidP="00A30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E264F0" w:rsidRPr="00550D92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бизнес-плана предприя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264F0" w:rsidRPr="00A7145D" w:rsidRDefault="00E264F0" w:rsidP="008E4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</w:t>
            </w:r>
          </w:p>
        </w:tc>
        <w:tc>
          <w:tcPr>
            <w:tcW w:w="4394" w:type="dxa"/>
            <w:vAlign w:val="center"/>
          </w:tcPr>
          <w:p w:rsidR="00E264F0" w:rsidRPr="00A305E1" w:rsidRDefault="00E264F0" w:rsidP="0000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элементов бизнес-плана. </w:t>
            </w:r>
          </w:p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09277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E264F0" w:rsidRPr="00550D92" w:rsidRDefault="00E264F0" w:rsidP="00DB4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D92">
              <w:rPr>
                <w:rFonts w:ascii="Times New Roman" w:hAnsi="Times New Roman" w:cs="Times New Roman"/>
                <w:sz w:val="24"/>
                <w:szCs w:val="24"/>
              </w:rPr>
              <w:t>Основы маркетинговой деятельности 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A7145D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  <w:vAlign w:val="center"/>
          </w:tcPr>
          <w:p w:rsidR="00E264F0" w:rsidRPr="00507A31" w:rsidRDefault="00E264F0" w:rsidP="00507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ющая роль производства продукции в удовлетворении потребностей общества.  </w:t>
            </w:r>
          </w:p>
          <w:p w:rsidR="00E264F0" w:rsidRPr="00A7145D" w:rsidRDefault="00E264F0" w:rsidP="00507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A3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 в решении проблем качества продукции.</w:t>
            </w:r>
          </w:p>
        </w:tc>
        <w:tc>
          <w:tcPr>
            <w:tcW w:w="2126" w:type="dxa"/>
          </w:tcPr>
          <w:p w:rsidR="00E264F0" w:rsidRPr="0053714A" w:rsidRDefault="00E264F0" w:rsidP="0033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Л.7 стр. 372…390</w:t>
            </w:r>
          </w:p>
        </w:tc>
      </w:tr>
      <w:tr w:rsidR="00E264F0" w:rsidRPr="0053714A" w:rsidTr="00C91D97">
        <w:tc>
          <w:tcPr>
            <w:tcW w:w="568" w:type="dxa"/>
          </w:tcPr>
          <w:p w:rsidR="00E264F0" w:rsidRPr="0053714A" w:rsidRDefault="0009277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E264F0" w:rsidRDefault="00E264F0" w:rsidP="0000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эффективность деятельности организации.</w:t>
            </w:r>
          </w:p>
          <w:p w:rsidR="00E264F0" w:rsidRPr="00550D92" w:rsidRDefault="00E264F0" w:rsidP="0000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A7145D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№6</w:t>
            </w: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5C7FCE">
        <w:trPr>
          <w:trHeight w:val="411"/>
        </w:trPr>
        <w:tc>
          <w:tcPr>
            <w:tcW w:w="568" w:type="dxa"/>
          </w:tcPr>
          <w:p w:rsidR="00E264F0" w:rsidRPr="0053714A" w:rsidRDefault="00092771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E264F0" w:rsidRPr="00550D92" w:rsidRDefault="00E264F0" w:rsidP="00D6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E264F0" w:rsidRPr="00A7145D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264F0" w:rsidRPr="00A7145D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4F0" w:rsidRPr="0053714A" w:rsidTr="00C91D97">
        <w:tc>
          <w:tcPr>
            <w:tcW w:w="568" w:type="dxa"/>
          </w:tcPr>
          <w:p w:rsidR="00E264F0" w:rsidRDefault="00E264F0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264F0" w:rsidRDefault="00E264F0" w:rsidP="00332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264F0" w:rsidRDefault="005F35F7" w:rsidP="00DB4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vAlign w:val="center"/>
          </w:tcPr>
          <w:p w:rsidR="00E264F0" w:rsidRPr="00550D92" w:rsidRDefault="00E264F0" w:rsidP="002D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64F0" w:rsidRPr="00A7145D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4F0" w:rsidRPr="0053714A" w:rsidRDefault="00E264F0" w:rsidP="00DB4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4A" w:rsidRPr="0053714A" w:rsidRDefault="007F754A" w:rsidP="00AB5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4A">
        <w:rPr>
          <w:rFonts w:ascii="Times New Roman" w:hAnsi="Times New Roman" w:cs="Times New Roman"/>
          <w:sz w:val="24"/>
          <w:szCs w:val="24"/>
        </w:rPr>
        <w:br w:type="page"/>
      </w:r>
    </w:p>
    <w:p w:rsidR="007F754A" w:rsidRPr="0053714A" w:rsidRDefault="007F754A" w:rsidP="007F754A">
      <w:pPr>
        <w:jc w:val="center"/>
        <w:rPr>
          <w:rFonts w:ascii="Times New Roman" w:hAnsi="Times New Roman" w:cs="Times New Roman"/>
          <w:sz w:val="24"/>
          <w:szCs w:val="24"/>
        </w:rPr>
        <w:sectPr w:rsidR="007F754A" w:rsidRPr="0053714A" w:rsidSect="005C7FCE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F754A" w:rsidRPr="00070982" w:rsidRDefault="00070982" w:rsidP="007F7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="007F754A" w:rsidRPr="00070982">
        <w:rPr>
          <w:rFonts w:ascii="Times New Roman" w:hAnsi="Times New Roman" w:cs="Times New Roman"/>
          <w:b/>
          <w:sz w:val="24"/>
          <w:szCs w:val="24"/>
        </w:rPr>
        <w:t>Раздел «</w:t>
      </w:r>
      <w:r w:rsidR="008F3B6D">
        <w:rPr>
          <w:rFonts w:ascii="Times New Roman" w:hAnsi="Times New Roman" w:cs="Times New Roman"/>
          <w:b/>
          <w:sz w:val="24"/>
          <w:szCs w:val="24"/>
        </w:rPr>
        <w:t>Рекомендуемая</w:t>
      </w:r>
      <w:r w:rsidR="007F754A" w:rsidRPr="00070982">
        <w:rPr>
          <w:rFonts w:ascii="Times New Roman" w:hAnsi="Times New Roman" w:cs="Times New Roman"/>
          <w:b/>
          <w:sz w:val="24"/>
          <w:szCs w:val="24"/>
        </w:rPr>
        <w:t xml:space="preserve"> литература»</w:t>
      </w:r>
    </w:p>
    <w:p w:rsidR="00231E70" w:rsidRDefault="008F3B6D" w:rsidP="0078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сновная литература</w:t>
      </w:r>
      <w:r w:rsidR="00231E70" w:rsidRPr="00231E7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70982" w:rsidRPr="00547D85" w:rsidRDefault="00070982" w:rsidP="00786C08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7D85">
        <w:rPr>
          <w:rFonts w:ascii="Times New Roman" w:hAnsi="Times New Roman"/>
          <w:sz w:val="24"/>
          <w:szCs w:val="24"/>
          <w:shd w:val="clear" w:color="auto" w:fill="FFFFFF"/>
        </w:rPr>
        <w:t>Конституция Российской Федерации</w:t>
      </w:r>
    </w:p>
    <w:p w:rsidR="00547D85" w:rsidRPr="00547D85" w:rsidRDefault="00547D85" w:rsidP="00786C08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7D85">
        <w:rPr>
          <w:rFonts w:ascii="Times New Roman" w:hAnsi="Times New Roman"/>
          <w:sz w:val="24"/>
          <w:szCs w:val="24"/>
          <w:shd w:val="clear" w:color="auto" w:fill="FFFFFF"/>
        </w:rPr>
        <w:t>Гражданский кодекс РФ (1-4 части) [Электронный ресурс]/ — Электрон. текстовые данные</w:t>
      </w:r>
      <w:proofErr w:type="gram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 xml:space="preserve">.— : </w:t>
      </w:r>
      <w:proofErr w:type="gram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ая система 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, 2016.— 610 c.— Режим доступа: http://www.iprbookshop.ru/1246.— ЭБС «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:rsidR="00547D85" w:rsidRPr="00547D85" w:rsidRDefault="00547D85" w:rsidP="00786C08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7D85">
        <w:rPr>
          <w:rFonts w:ascii="Times New Roman" w:hAnsi="Times New Roman"/>
          <w:sz w:val="24"/>
          <w:szCs w:val="24"/>
          <w:shd w:val="clear" w:color="auto" w:fill="FFFFFF"/>
        </w:rPr>
        <w:t>Трудовой кодекс Российской Федерации [Электронный ресурс]/ — Электрон. текстовые данные</w:t>
      </w:r>
      <w:proofErr w:type="gram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 xml:space="preserve">.— : </w:t>
      </w:r>
      <w:proofErr w:type="gram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 xml:space="preserve">Электронно-библиотечная система 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, 2016.— 225 c.— Режим доступа: http://www.iprbookshop.ru/1251.— ЭБС «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:rsidR="00070982" w:rsidRPr="00547D85" w:rsidRDefault="00070982" w:rsidP="00786C08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47D85">
        <w:rPr>
          <w:rFonts w:ascii="Times New Roman" w:hAnsi="Times New Roman"/>
          <w:sz w:val="24"/>
          <w:szCs w:val="24"/>
          <w:shd w:val="clear" w:color="auto" w:fill="FFFFFF"/>
        </w:rPr>
        <w:t>Кодекс Российской Федерации об административных правонарушениях [Электронный ресурс]/</w:t>
      </w:r>
      <w:r w:rsidR="00433E09" w:rsidRPr="00547D85">
        <w:rPr>
          <w:rFonts w:ascii="Times New Roman" w:hAnsi="Times New Roman"/>
          <w:sz w:val="24"/>
          <w:szCs w:val="24"/>
          <w:shd w:val="clear" w:color="auto" w:fill="FFFFFF"/>
        </w:rPr>
        <w:t>— Электрон</w:t>
      </w:r>
      <w:proofErr w:type="gramStart"/>
      <w:r w:rsidR="00433E09" w:rsidRPr="00547D85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="00433E09" w:rsidRPr="00547D85">
        <w:rPr>
          <w:rFonts w:ascii="Times New Roman" w:hAnsi="Times New Roman"/>
          <w:sz w:val="24"/>
          <w:szCs w:val="24"/>
          <w:shd w:val="clear" w:color="auto" w:fill="FFFFFF"/>
        </w:rPr>
        <w:t>екстовые данные</w:t>
      </w:r>
      <w:r w:rsidRPr="00547D85">
        <w:rPr>
          <w:rFonts w:ascii="Times New Roman" w:hAnsi="Times New Roman"/>
          <w:sz w:val="24"/>
          <w:szCs w:val="24"/>
          <w:shd w:val="clear" w:color="auto" w:fill="FFFFFF"/>
        </w:rPr>
        <w:t xml:space="preserve">: Электронно-библиотечная система 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, 2016.— 475 c.— Режим доступа: http://www.iprbookshop.ru/1249.— ЭБС «</w:t>
      </w:r>
      <w:proofErr w:type="spellStart"/>
      <w:r w:rsidRPr="00547D85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</w:p>
    <w:p w:rsidR="00070982" w:rsidRPr="00786C08" w:rsidRDefault="00070982" w:rsidP="00786C08">
      <w:pPr>
        <w:pStyle w:val="a8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proofErr w:type="spellStart"/>
      <w:r w:rsidRPr="00070982">
        <w:rPr>
          <w:rFonts w:ascii="Times New Roman" w:hAnsi="Times New Roman"/>
          <w:sz w:val="24"/>
          <w:szCs w:val="24"/>
        </w:rPr>
        <w:t>Арзуманова</w:t>
      </w:r>
      <w:proofErr w:type="spellEnd"/>
      <w:r w:rsidRPr="00070982">
        <w:rPr>
          <w:rFonts w:ascii="Times New Roman" w:hAnsi="Times New Roman"/>
          <w:sz w:val="24"/>
          <w:szCs w:val="24"/>
        </w:rPr>
        <w:t xml:space="preserve"> Т.И. Экономика организации [Электронный ресурс]: учебник для бакалавров/ </w:t>
      </w:r>
      <w:proofErr w:type="spellStart"/>
      <w:r w:rsidRPr="00070982">
        <w:rPr>
          <w:rFonts w:ascii="Times New Roman" w:hAnsi="Times New Roman"/>
          <w:sz w:val="24"/>
          <w:szCs w:val="24"/>
        </w:rPr>
        <w:t>Арзуманова</w:t>
      </w:r>
      <w:proofErr w:type="spellEnd"/>
      <w:r w:rsidRPr="00070982">
        <w:rPr>
          <w:rFonts w:ascii="Times New Roman" w:hAnsi="Times New Roman"/>
          <w:sz w:val="24"/>
          <w:szCs w:val="24"/>
        </w:rPr>
        <w:t xml:space="preserve"> Т.И., Мачабели М.Ш.— Электрон</w:t>
      </w:r>
      <w:proofErr w:type="gramStart"/>
      <w:r w:rsidRPr="00070982">
        <w:rPr>
          <w:rFonts w:ascii="Times New Roman" w:hAnsi="Times New Roman"/>
          <w:sz w:val="24"/>
          <w:szCs w:val="24"/>
        </w:rPr>
        <w:t>.т</w:t>
      </w:r>
      <w:proofErr w:type="gramEnd"/>
      <w:r w:rsidRPr="00070982">
        <w:rPr>
          <w:rFonts w:ascii="Times New Roman" w:hAnsi="Times New Roman"/>
          <w:sz w:val="24"/>
          <w:szCs w:val="24"/>
        </w:rPr>
        <w:t>екстовые данные.— М.: Дашков и К, 2014.— 240 c.— Режим доступа: http://www.iprbookshop.ru/17603.— ЭБС «</w:t>
      </w:r>
      <w:proofErr w:type="spellStart"/>
      <w:r w:rsidRPr="00070982">
        <w:rPr>
          <w:rFonts w:ascii="Times New Roman" w:hAnsi="Times New Roman"/>
          <w:sz w:val="24"/>
          <w:szCs w:val="24"/>
        </w:rPr>
        <w:t>IPRbooks</w:t>
      </w:r>
      <w:proofErr w:type="spellEnd"/>
      <w:r w:rsidRPr="00070982">
        <w:rPr>
          <w:rFonts w:ascii="Times New Roman" w:hAnsi="Times New Roman"/>
          <w:sz w:val="24"/>
          <w:szCs w:val="24"/>
        </w:rPr>
        <w:t>»</w:t>
      </w:r>
    </w:p>
    <w:p w:rsidR="00786C08" w:rsidRDefault="00786C08" w:rsidP="00786C08">
      <w:pPr>
        <w:pStyle w:val="a8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Карабанова О.В. Экономика организации (предприятия) [Электронный ресурс]: практикум </w:t>
      </w:r>
      <w:proofErr w:type="gramStart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ля</w:t>
      </w:r>
      <w:proofErr w:type="gramEnd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академического </w:t>
      </w:r>
      <w:proofErr w:type="spellStart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Задачи и решения/ Карабанова О.В.— </w:t>
      </w:r>
      <w:proofErr w:type="spellStart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лектрон</w:t>
      </w:r>
      <w:proofErr w:type="gramStart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т</w:t>
      </w:r>
      <w:proofErr w:type="gramEnd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екстовые</w:t>
      </w:r>
      <w:proofErr w:type="spellEnd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данные.— М.: Логос, 2015.— 128 c.— Режим доступа: http://www.iprbookshop.ru/30549.— ЭБС «</w:t>
      </w:r>
      <w:proofErr w:type="spellStart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PRbooks</w:t>
      </w:r>
      <w:proofErr w:type="spellEnd"/>
      <w:r w:rsidRPr="00786C0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»</w:t>
      </w:r>
    </w:p>
    <w:p w:rsidR="008F1219" w:rsidRPr="008F1219" w:rsidRDefault="008F1219" w:rsidP="008F1219">
      <w:pPr>
        <w:pStyle w:val="a8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Ефимов О.Н. Экономика предприятия [Электронный ресурс]: учебное пособие/ Ефимов О.Н.— Электрон</w:t>
      </w:r>
      <w:proofErr w:type="gramStart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ые данные.— Саратов: Вузовское образование, 2014.— 732 c.— Режим доступа: http://www.iprbookshop.ru/23085.— ЭБС «</w:t>
      </w:r>
      <w:proofErr w:type="spellStart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IPRbooks</w:t>
      </w:r>
      <w:proofErr w:type="spellEnd"/>
      <w:r w:rsidRPr="008F121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433E09" w:rsidRDefault="00433E09" w:rsidP="00786C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982" w:rsidRPr="00231E70" w:rsidRDefault="008F3B6D" w:rsidP="00786C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  <w:r w:rsidR="00070982" w:rsidRPr="00231E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7D2E" w:rsidRPr="00445FA4" w:rsidRDefault="00D77D2E" w:rsidP="00D77D2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5" w:right="-142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ршунов В.В. Экономика организации: учебник и практикум для СПО / В.В. Коршунов.- 4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- М.: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8.- 313 с. – (Серия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Pr="00D77D2E">
        <w:rPr>
          <w:rFonts w:ascii="Times New Roman" w:eastAsia="Times New Roman" w:hAnsi="Times New Roman" w:cs="Times New Roman"/>
          <w:sz w:val="24"/>
          <w:szCs w:val="24"/>
        </w:rPr>
        <w:t xml:space="preserve"> 978-5-534-04630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D2E" w:rsidRDefault="00D77D2E" w:rsidP="0078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1E70" w:rsidRPr="00231E70" w:rsidRDefault="00231E70" w:rsidP="0078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E70">
        <w:rPr>
          <w:rFonts w:ascii="Times New Roman" w:eastAsia="Times New Roman" w:hAnsi="Times New Roman" w:cs="Times New Roman"/>
          <w:bCs/>
          <w:sz w:val="24"/>
          <w:szCs w:val="24"/>
        </w:rPr>
        <w:t>Интернет ресурсы:</w:t>
      </w:r>
    </w:p>
    <w:p w:rsid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iprbookshop.ru — Электронно </w:t>
      </w:r>
      <w:proofErr w:type="gramStart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-б</w:t>
      </w:r>
      <w:proofErr w:type="gramEnd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иблиотечная система ЭБС «</w:t>
      </w:r>
      <w:proofErr w:type="spellStart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IPRbooks</w:t>
      </w:r>
      <w:proofErr w:type="spellEnd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http://www.consultant.ru/about/software/cons/ Справочно-правовая система «</w:t>
      </w:r>
      <w:proofErr w:type="spellStart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ecsocman.edu.ru Федеральный образовательный портал «Экономика, социология, менеджмент» 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aup.ru/books/m88/3_2.htm Административно-управленческий портал. Электронный учебник: </w:t>
      </w:r>
      <w:proofErr w:type="spellStart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Юркова</w:t>
      </w:r>
      <w:proofErr w:type="spellEnd"/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И., Юрков С.В. Экономика предприятия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vopreco.ru/  Вопросы экономики 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econom.nsc.ru/eco/ Всероссийский экономический журнал  </w:t>
      </w:r>
    </w:p>
    <w:p w:rsidR="00433E09" w:rsidRPr="00433E09" w:rsidRDefault="00433E09" w:rsidP="00786C0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creativeconomy.ru Креативная экономика   </w:t>
      </w:r>
    </w:p>
    <w:p w:rsidR="00DB4EB0" w:rsidRDefault="00433E09" w:rsidP="00786C0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E09">
        <w:rPr>
          <w:rFonts w:ascii="Times New Roman" w:eastAsia="Times New Roman" w:hAnsi="Times New Roman" w:cs="Times New Roman"/>
          <w:bCs/>
          <w:sz w:val="24"/>
          <w:szCs w:val="24"/>
        </w:rPr>
        <w:t>http://www.cemi.rssi.ru/ecr/ Экономическая наука современной России</w:t>
      </w:r>
    </w:p>
    <w:p w:rsidR="006B7857" w:rsidRDefault="006B7857" w:rsidP="006B7857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Hanadeeva.ru/ </w:t>
      </w:r>
      <w:proofErr w:type="spellStart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biblioteka</w:t>
      </w:r>
      <w:proofErr w:type="spellEnd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knigi-economika</w:t>
      </w:r>
      <w:proofErr w:type="spellEnd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Cergeev</w:t>
      </w:r>
      <w:proofErr w:type="spellEnd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index.</w:t>
      </w:r>
      <w:proofErr w:type="gramStart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  <w:proofErr w:type="gramEnd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>Экономика</w:t>
      </w:r>
      <w:proofErr w:type="spellEnd"/>
      <w:r w:rsidRPr="006B7857">
        <w:rPr>
          <w:rFonts w:ascii="Times New Roman" w:eastAsia="Times New Roman" w:hAnsi="Times New Roman" w:cs="Times New Roman"/>
          <w:bCs/>
          <w:sz w:val="24"/>
          <w:szCs w:val="24"/>
        </w:rPr>
        <w:t xml:space="preserve"> / Электронный учебник.</w:t>
      </w:r>
    </w:p>
    <w:sectPr w:rsidR="006B7857" w:rsidSect="007F7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FE" w:rsidRDefault="001145FE" w:rsidP="002D0C99">
      <w:pPr>
        <w:spacing w:after="0" w:line="240" w:lineRule="auto"/>
      </w:pPr>
      <w:r>
        <w:separator/>
      </w:r>
    </w:p>
  </w:endnote>
  <w:endnote w:type="continuationSeparator" w:id="0">
    <w:p w:rsidR="001145FE" w:rsidRDefault="001145FE" w:rsidP="002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06" w:rsidRDefault="00B94C06">
    <w:pPr>
      <w:pStyle w:val="a5"/>
    </w:pPr>
  </w:p>
  <w:p w:rsidR="00B94C06" w:rsidRDefault="00B94C06">
    <w:pPr>
      <w:pStyle w:val="a5"/>
    </w:pPr>
  </w:p>
  <w:p w:rsidR="00B94C06" w:rsidRDefault="00B94C06">
    <w:pPr>
      <w:pStyle w:val="a5"/>
    </w:pPr>
  </w:p>
  <w:p w:rsidR="00B94C06" w:rsidRDefault="00B94C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FE" w:rsidRDefault="001145FE" w:rsidP="002D0C99">
      <w:pPr>
        <w:spacing w:after="0" w:line="240" w:lineRule="auto"/>
      </w:pPr>
      <w:r>
        <w:separator/>
      </w:r>
    </w:p>
  </w:footnote>
  <w:footnote w:type="continuationSeparator" w:id="0">
    <w:p w:rsidR="001145FE" w:rsidRDefault="001145FE" w:rsidP="002D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7EF"/>
    <w:multiLevelType w:val="hybridMultilevel"/>
    <w:tmpl w:val="25187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4C8F"/>
    <w:multiLevelType w:val="hybridMultilevel"/>
    <w:tmpl w:val="04C2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011816"/>
    <w:multiLevelType w:val="hybridMultilevel"/>
    <w:tmpl w:val="9242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5085"/>
    <w:multiLevelType w:val="hybridMultilevel"/>
    <w:tmpl w:val="3FD2C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F7B2F"/>
    <w:multiLevelType w:val="hybridMultilevel"/>
    <w:tmpl w:val="E2B6E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F1B6F"/>
    <w:multiLevelType w:val="hybridMultilevel"/>
    <w:tmpl w:val="E39C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6F"/>
    <w:rsid w:val="000004AC"/>
    <w:rsid w:val="000007BA"/>
    <w:rsid w:val="000027A4"/>
    <w:rsid w:val="000256E2"/>
    <w:rsid w:val="000536DB"/>
    <w:rsid w:val="00066A2E"/>
    <w:rsid w:val="00070982"/>
    <w:rsid w:val="00087C89"/>
    <w:rsid w:val="00090D6A"/>
    <w:rsid w:val="00092771"/>
    <w:rsid w:val="000B2A47"/>
    <w:rsid w:val="000B2C88"/>
    <w:rsid w:val="000B3165"/>
    <w:rsid w:val="000C2DFF"/>
    <w:rsid w:val="000D1600"/>
    <w:rsid w:val="000D473D"/>
    <w:rsid w:val="000D4F94"/>
    <w:rsid w:val="001145FE"/>
    <w:rsid w:val="00117C81"/>
    <w:rsid w:val="00136AA2"/>
    <w:rsid w:val="00185906"/>
    <w:rsid w:val="001972DC"/>
    <w:rsid w:val="001A5D5C"/>
    <w:rsid w:val="001C2766"/>
    <w:rsid w:val="001F7403"/>
    <w:rsid w:val="0020431C"/>
    <w:rsid w:val="002179FB"/>
    <w:rsid w:val="00231E70"/>
    <w:rsid w:val="00252B50"/>
    <w:rsid w:val="002578A3"/>
    <w:rsid w:val="00260F7D"/>
    <w:rsid w:val="00261D13"/>
    <w:rsid w:val="002B7C9D"/>
    <w:rsid w:val="002C104F"/>
    <w:rsid w:val="002D0C99"/>
    <w:rsid w:val="002E1FD7"/>
    <w:rsid w:val="00301A57"/>
    <w:rsid w:val="00301B09"/>
    <w:rsid w:val="003040AD"/>
    <w:rsid w:val="003056E4"/>
    <w:rsid w:val="00332C78"/>
    <w:rsid w:val="0036768F"/>
    <w:rsid w:val="0038157B"/>
    <w:rsid w:val="00394D7B"/>
    <w:rsid w:val="003969E4"/>
    <w:rsid w:val="003C0876"/>
    <w:rsid w:val="003C3169"/>
    <w:rsid w:val="003E7511"/>
    <w:rsid w:val="004231EB"/>
    <w:rsid w:val="00430B3F"/>
    <w:rsid w:val="00433E09"/>
    <w:rsid w:val="00451863"/>
    <w:rsid w:val="00461198"/>
    <w:rsid w:val="00481EC9"/>
    <w:rsid w:val="004A2EDC"/>
    <w:rsid w:val="004B149D"/>
    <w:rsid w:val="004B1C57"/>
    <w:rsid w:val="004B641C"/>
    <w:rsid w:val="00507A31"/>
    <w:rsid w:val="005135A8"/>
    <w:rsid w:val="0051765E"/>
    <w:rsid w:val="0053518A"/>
    <w:rsid w:val="0053714A"/>
    <w:rsid w:val="005437FB"/>
    <w:rsid w:val="00547D85"/>
    <w:rsid w:val="00550D92"/>
    <w:rsid w:val="0055719B"/>
    <w:rsid w:val="00571626"/>
    <w:rsid w:val="005A0A84"/>
    <w:rsid w:val="005C448A"/>
    <w:rsid w:val="005C7FCE"/>
    <w:rsid w:val="005E52B4"/>
    <w:rsid w:val="005F35F7"/>
    <w:rsid w:val="006224E0"/>
    <w:rsid w:val="006352AF"/>
    <w:rsid w:val="0064328D"/>
    <w:rsid w:val="0065057E"/>
    <w:rsid w:val="006814F5"/>
    <w:rsid w:val="006B7857"/>
    <w:rsid w:val="006E1F77"/>
    <w:rsid w:val="006F3D1C"/>
    <w:rsid w:val="00704424"/>
    <w:rsid w:val="0074356F"/>
    <w:rsid w:val="00745404"/>
    <w:rsid w:val="00754AD2"/>
    <w:rsid w:val="00757778"/>
    <w:rsid w:val="00770BE2"/>
    <w:rsid w:val="00786C08"/>
    <w:rsid w:val="00787C9D"/>
    <w:rsid w:val="007D1674"/>
    <w:rsid w:val="007D5D44"/>
    <w:rsid w:val="007F3849"/>
    <w:rsid w:val="007F754A"/>
    <w:rsid w:val="00800255"/>
    <w:rsid w:val="00804134"/>
    <w:rsid w:val="00811C07"/>
    <w:rsid w:val="00822F4F"/>
    <w:rsid w:val="0083588C"/>
    <w:rsid w:val="0085717F"/>
    <w:rsid w:val="0088666D"/>
    <w:rsid w:val="008A018A"/>
    <w:rsid w:val="008A4086"/>
    <w:rsid w:val="008A474B"/>
    <w:rsid w:val="008C5488"/>
    <w:rsid w:val="008E4BF1"/>
    <w:rsid w:val="008F1219"/>
    <w:rsid w:val="008F3B6D"/>
    <w:rsid w:val="0095476F"/>
    <w:rsid w:val="00964402"/>
    <w:rsid w:val="0096621D"/>
    <w:rsid w:val="00985467"/>
    <w:rsid w:val="009A7F4B"/>
    <w:rsid w:val="009F684F"/>
    <w:rsid w:val="00A04874"/>
    <w:rsid w:val="00A305E1"/>
    <w:rsid w:val="00A37E3E"/>
    <w:rsid w:val="00A418E0"/>
    <w:rsid w:val="00A55754"/>
    <w:rsid w:val="00A7145D"/>
    <w:rsid w:val="00A82933"/>
    <w:rsid w:val="00A93931"/>
    <w:rsid w:val="00A9738C"/>
    <w:rsid w:val="00A97FF1"/>
    <w:rsid w:val="00AA6C8F"/>
    <w:rsid w:val="00AB58C9"/>
    <w:rsid w:val="00AC2970"/>
    <w:rsid w:val="00AD0237"/>
    <w:rsid w:val="00AD52E4"/>
    <w:rsid w:val="00AD7EDC"/>
    <w:rsid w:val="00AF5FC1"/>
    <w:rsid w:val="00B10DA9"/>
    <w:rsid w:val="00B13BC3"/>
    <w:rsid w:val="00B4037C"/>
    <w:rsid w:val="00B43378"/>
    <w:rsid w:val="00B55C5C"/>
    <w:rsid w:val="00B5639B"/>
    <w:rsid w:val="00B66516"/>
    <w:rsid w:val="00B76855"/>
    <w:rsid w:val="00B861D0"/>
    <w:rsid w:val="00B86C00"/>
    <w:rsid w:val="00B94C06"/>
    <w:rsid w:val="00BA5931"/>
    <w:rsid w:val="00BA73D9"/>
    <w:rsid w:val="00BB105C"/>
    <w:rsid w:val="00BC3996"/>
    <w:rsid w:val="00BE3E47"/>
    <w:rsid w:val="00BE7A0B"/>
    <w:rsid w:val="00BF29DD"/>
    <w:rsid w:val="00BF4F12"/>
    <w:rsid w:val="00BF5F15"/>
    <w:rsid w:val="00C21503"/>
    <w:rsid w:val="00C229DE"/>
    <w:rsid w:val="00C22DA3"/>
    <w:rsid w:val="00C41348"/>
    <w:rsid w:val="00C43793"/>
    <w:rsid w:val="00C458A0"/>
    <w:rsid w:val="00C64182"/>
    <w:rsid w:val="00C66097"/>
    <w:rsid w:val="00C817D7"/>
    <w:rsid w:val="00C91D97"/>
    <w:rsid w:val="00CE7822"/>
    <w:rsid w:val="00D03BF1"/>
    <w:rsid w:val="00D219A9"/>
    <w:rsid w:val="00D37CFE"/>
    <w:rsid w:val="00D40259"/>
    <w:rsid w:val="00D438B5"/>
    <w:rsid w:val="00D46E9F"/>
    <w:rsid w:val="00D556A5"/>
    <w:rsid w:val="00D563BC"/>
    <w:rsid w:val="00D6279F"/>
    <w:rsid w:val="00D6553C"/>
    <w:rsid w:val="00D73C57"/>
    <w:rsid w:val="00D77D2E"/>
    <w:rsid w:val="00D81B5D"/>
    <w:rsid w:val="00D863BB"/>
    <w:rsid w:val="00D9631D"/>
    <w:rsid w:val="00DB3958"/>
    <w:rsid w:val="00DB4EB0"/>
    <w:rsid w:val="00DB5F71"/>
    <w:rsid w:val="00DB7226"/>
    <w:rsid w:val="00DB75D2"/>
    <w:rsid w:val="00DD2ACF"/>
    <w:rsid w:val="00DD6E42"/>
    <w:rsid w:val="00DF56DE"/>
    <w:rsid w:val="00E0344B"/>
    <w:rsid w:val="00E11335"/>
    <w:rsid w:val="00E264F0"/>
    <w:rsid w:val="00E42073"/>
    <w:rsid w:val="00E750D6"/>
    <w:rsid w:val="00E93683"/>
    <w:rsid w:val="00EC0B61"/>
    <w:rsid w:val="00EE1C89"/>
    <w:rsid w:val="00F0561D"/>
    <w:rsid w:val="00F10ACE"/>
    <w:rsid w:val="00F166EB"/>
    <w:rsid w:val="00F3786C"/>
    <w:rsid w:val="00F5594F"/>
    <w:rsid w:val="00F63963"/>
    <w:rsid w:val="00FD7148"/>
    <w:rsid w:val="00FE2196"/>
    <w:rsid w:val="00FE3A87"/>
    <w:rsid w:val="00FE54DD"/>
    <w:rsid w:val="00FE68B1"/>
    <w:rsid w:val="00FF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List Paragraph"/>
    <w:basedOn w:val="a"/>
    <w:uiPriority w:val="34"/>
    <w:qFormat/>
    <w:rsid w:val="00D219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E70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420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1"/>
    <w:rsid w:val="00C45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C458A0"/>
    <w:rPr>
      <w:rFonts w:eastAsiaTheme="minorEastAsia"/>
      <w:lang w:eastAsia="ru-RU"/>
    </w:rPr>
  </w:style>
  <w:style w:type="character" w:customStyle="1" w:styleId="1">
    <w:name w:val="Основной текст Знак1"/>
    <w:link w:val="ac"/>
    <w:rsid w:val="00C45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D563B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99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DB4EB0"/>
    <w:rPr>
      <w:b/>
      <w:bCs/>
    </w:rPr>
  </w:style>
  <w:style w:type="paragraph" w:styleId="a8">
    <w:name w:val="List Paragraph"/>
    <w:basedOn w:val="a"/>
    <w:uiPriority w:val="34"/>
    <w:qFormat/>
    <w:rsid w:val="00D219A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E70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420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1"/>
    <w:rsid w:val="00C458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C458A0"/>
    <w:rPr>
      <w:rFonts w:eastAsiaTheme="minorEastAsia"/>
      <w:lang w:eastAsia="ru-RU"/>
    </w:rPr>
  </w:style>
  <w:style w:type="character" w:customStyle="1" w:styleId="1">
    <w:name w:val="Основной текст Знак1"/>
    <w:link w:val="ac"/>
    <w:rsid w:val="00C45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634-5BC8-4D53-963C-C6BFAC9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j</dc:creator>
  <cp:lastModifiedBy>Vika</cp:lastModifiedBy>
  <cp:revision>12</cp:revision>
  <cp:lastPrinted>2018-09-25T06:59:00Z</cp:lastPrinted>
  <dcterms:created xsi:type="dcterms:W3CDTF">2018-09-18T10:07:00Z</dcterms:created>
  <dcterms:modified xsi:type="dcterms:W3CDTF">2018-10-22T19:24:00Z</dcterms:modified>
</cp:coreProperties>
</file>